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84B8D" w:rsidRDefault="00EE500D">
      <w:pPr>
        <w:pStyle w:val="a5"/>
        <w:widowControl w:val="0"/>
        <w:tabs>
          <w:tab w:val="left" w:pos="8820"/>
        </w:tabs>
        <w:spacing w:before="0" w:line="240" w:lineRule="auto"/>
        <w:ind w:firstLineChars="0" w:firstLine="0"/>
        <w:rPr>
          <w:rFonts w:ascii="黑体" w:eastAsia="黑体" w:hAnsi="黑体" w:cs="Times New Roman"/>
          <w:sz w:val="32"/>
          <w:szCs w:val="32"/>
          <w:lang w:val="zh-CN"/>
        </w:rPr>
      </w:pPr>
      <w:r>
        <w:rPr>
          <w:rFonts w:ascii="黑体" w:eastAsia="黑体" w:hAnsi="黑体" w:cs="Times New Roman" w:hint="eastAsia"/>
          <w:sz w:val="32"/>
          <w:szCs w:val="32"/>
          <w:lang w:val="zh-CN"/>
        </w:rPr>
        <w:t>附件</w:t>
      </w:r>
      <w:r>
        <w:rPr>
          <w:rFonts w:ascii="黑体" w:eastAsia="黑体" w:hAnsi="黑体" w:cs="Times New Roman" w:hint="eastAsia"/>
          <w:sz w:val="32"/>
          <w:szCs w:val="32"/>
          <w:lang w:val="zh-CN"/>
        </w:rPr>
        <w:t>1</w:t>
      </w:r>
    </w:p>
    <w:p w:rsidR="00684B8D" w:rsidRDefault="00EE500D">
      <w:pPr>
        <w:pStyle w:val="a5"/>
        <w:widowControl w:val="0"/>
        <w:tabs>
          <w:tab w:val="left" w:pos="8820"/>
        </w:tabs>
        <w:spacing w:beforeLines="50" w:before="156" w:afterLines="90" w:after="280" w:line="700" w:lineRule="exact"/>
        <w:ind w:firstLineChars="0" w:firstLine="0"/>
        <w:jc w:val="center"/>
        <w:rPr>
          <w:rFonts w:ascii="小标宋" w:eastAsia="小标宋" w:hAnsi="宋体" w:cs="Times New Roman"/>
          <w:sz w:val="44"/>
          <w:szCs w:val="40"/>
          <w:lang w:val="zh-CN"/>
        </w:rPr>
      </w:pPr>
      <w:r>
        <w:rPr>
          <w:rFonts w:ascii="小标宋" w:eastAsia="小标宋" w:hAnsi="宋体" w:cs="Times New Roman" w:hint="eastAsia"/>
          <w:sz w:val="44"/>
          <w:szCs w:val="40"/>
          <w:lang w:val="zh-CN"/>
        </w:rPr>
        <w:t>名额分配表</w:t>
      </w:r>
    </w:p>
    <w:tbl>
      <w:tblPr>
        <w:tblW w:w="9600" w:type="dxa"/>
        <w:tblInd w:w="-2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60"/>
        <w:gridCol w:w="4920"/>
        <w:gridCol w:w="3720"/>
      </w:tblGrid>
      <w:tr w:rsidR="00684B8D">
        <w:trPr>
          <w:trHeight w:val="680"/>
        </w:trPr>
        <w:tc>
          <w:tcPr>
            <w:tcW w:w="960" w:type="dxa"/>
            <w:vAlign w:val="center"/>
          </w:tcPr>
          <w:p w:rsidR="00684B8D" w:rsidRDefault="00EE500D">
            <w:pPr>
              <w:spacing w:line="580" w:lineRule="exact"/>
              <w:jc w:val="center"/>
              <w:rPr>
                <w:rFonts w:ascii="黑体" w:eastAsia="黑体" w:hAnsi="黑体"/>
                <w:snapToGrid w:val="0"/>
                <w:sz w:val="32"/>
                <w:szCs w:val="32"/>
              </w:rPr>
            </w:pPr>
            <w:r>
              <w:rPr>
                <w:rFonts w:ascii="黑体" w:eastAsia="黑体" w:hAnsi="黑体" w:hint="eastAsia"/>
                <w:snapToGrid w:val="0"/>
                <w:sz w:val="32"/>
                <w:szCs w:val="32"/>
              </w:rPr>
              <w:t>序号</w:t>
            </w:r>
          </w:p>
        </w:tc>
        <w:tc>
          <w:tcPr>
            <w:tcW w:w="4920" w:type="dxa"/>
            <w:vAlign w:val="center"/>
          </w:tcPr>
          <w:p w:rsidR="00684B8D" w:rsidRDefault="00EE500D">
            <w:pPr>
              <w:spacing w:line="580" w:lineRule="exact"/>
              <w:jc w:val="center"/>
              <w:rPr>
                <w:rFonts w:ascii="黑体" w:eastAsia="黑体" w:hAnsi="黑体"/>
                <w:snapToGrid w:val="0"/>
                <w:sz w:val="32"/>
                <w:szCs w:val="32"/>
              </w:rPr>
            </w:pPr>
            <w:r>
              <w:rPr>
                <w:rFonts w:ascii="黑体" w:eastAsia="黑体" w:hAnsi="黑体" w:hint="eastAsia"/>
                <w:snapToGrid w:val="0"/>
                <w:sz w:val="32"/>
                <w:szCs w:val="32"/>
              </w:rPr>
              <w:t>单位</w:t>
            </w:r>
          </w:p>
        </w:tc>
        <w:tc>
          <w:tcPr>
            <w:tcW w:w="3720" w:type="dxa"/>
            <w:vAlign w:val="center"/>
          </w:tcPr>
          <w:p w:rsidR="00684B8D" w:rsidRDefault="00EE500D">
            <w:pPr>
              <w:spacing w:line="580" w:lineRule="exact"/>
              <w:jc w:val="center"/>
              <w:rPr>
                <w:rFonts w:ascii="黑体" w:eastAsia="黑体" w:hAnsi="黑体"/>
                <w:snapToGrid w:val="0"/>
                <w:sz w:val="32"/>
                <w:szCs w:val="32"/>
              </w:rPr>
            </w:pPr>
            <w:r>
              <w:rPr>
                <w:rFonts w:ascii="黑体" w:eastAsia="黑体" w:hAnsi="黑体" w:hint="eastAsia"/>
                <w:snapToGrid w:val="0"/>
                <w:sz w:val="32"/>
                <w:szCs w:val="32"/>
              </w:rPr>
              <w:t>推荐名额</w:t>
            </w:r>
          </w:p>
        </w:tc>
      </w:tr>
      <w:tr w:rsidR="00684B8D">
        <w:trPr>
          <w:trHeight w:val="680"/>
        </w:trPr>
        <w:tc>
          <w:tcPr>
            <w:tcW w:w="960" w:type="dxa"/>
            <w:vAlign w:val="center"/>
          </w:tcPr>
          <w:p w:rsidR="00684B8D" w:rsidRDefault="00EE500D">
            <w:pPr>
              <w:spacing w:line="580" w:lineRule="exact"/>
              <w:jc w:val="center"/>
              <w:rPr>
                <w:rFonts w:ascii="Times New Roman" w:eastAsia="仿宋_GB2312" w:hAnsi="Times New Roman"/>
                <w:snapToGrid w:val="0"/>
                <w:sz w:val="32"/>
                <w:szCs w:val="32"/>
              </w:rPr>
            </w:pPr>
            <w:r>
              <w:rPr>
                <w:rFonts w:ascii="Times New Roman" w:eastAsia="仿宋_GB2312" w:hAnsi="Times New Roman" w:hint="eastAsia"/>
                <w:snapToGrid w:val="0"/>
                <w:sz w:val="32"/>
                <w:szCs w:val="32"/>
              </w:rPr>
              <w:t>1</w:t>
            </w:r>
          </w:p>
        </w:tc>
        <w:tc>
          <w:tcPr>
            <w:tcW w:w="4920" w:type="dxa"/>
            <w:vAlign w:val="center"/>
          </w:tcPr>
          <w:p w:rsidR="00684B8D" w:rsidRDefault="00EE500D">
            <w:pPr>
              <w:spacing w:line="580" w:lineRule="exact"/>
              <w:rPr>
                <w:rFonts w:ascii="仿宋_GB2312" w:eastAsia="仿宋_GB2312"/>
                <w:snapToGrid w:val="0"/>
                <w:sz w:val="32"/>
                <w:szCs w:val="32"/>
              </w:rPr>
            </w:pPr>
            <w:r>
              <w:rPr>
                <w:rFonts w:ascii="仿宋_GB2312" w:eastAsia="仿宋_GB2312" w:hint="eastAsia"/>
                <w:snapToGrid w:val="0"/>
                <w:sz w:val="32"/>
                <w:szCs w:val="32"/>
              </w:rPr>
              <w:t>北京市老科技工作者总会</w:t>
            </w:r>
          </w:p>
        </w:tc>
        <w:tc>
          <w:tcPr>
            <w:tcW w:w="3720" w:type="dxa"/>
            <w:vAlign w:val="center"/>
          </w:tcPr>
          <w:p w:rsidR="00684B8D" w:rsidRDefault="00EE500D">
            <w:pPr>
              <w:spacing w:line="400" w:lineRule="exact"/>
              <w:jc w:val="center"/>
              <w:rPr>
                <w:rFonts w:ascii="Times New Roman" w:eastAsia="仿宋_GB2312" w:hAnsi="Times New Roman"/>
                <w:snapToGrid w:val="0"/>
                <w:sz w:val="32"/>
                <w:szCs w:val="32"/>
              </w:rPr>
            </w:pPr>
            <w:r>
              <w:rPr>
                <w:rFonts w:ascii="Times New Roman" w:eastAsia="仿宋_GB2312" w:hAnsi="Times New Roman" w:hint="eastAsia"/>
                <w:snapToGrid w:val="0"/>
                <w:sz w:val="32"/>
                <w:szCs w:val="32"/>
              </w:rPr>
              <w:t>10</w:t>
            </w:r>
          </w:p>
        </w:tc>
      </w:tr>
      <w:tr w:rsidR="00684B8D">
        <w:trPr>
          <w:trHeight w:val="680"/>
        </w:trPr>
        <w:tc>
          <w:tcPr>
            <w:tcW w:w="960" w:type="dxa"/>
            <w:vAlign w:val="center"/>
          </w:tcPr>
          <w:p w:rsidR="00684B8D" w:rsidRDefault="00EE500D">
            <w:pPr>
              <w:spacing w:line="580" w:lineRule="exact"/>
              <w:jc w:val="center"/>
              <w:rPr>
                <w:rFonts w:ascii="Times New Roman" w:eastAsia="仿宋_GB2312" w:hAnsi="Times New Roman"/>
                <w:snapToGrid w:val="0"/>
                <w:sz w:val="32"/>
                <w:szCs w:val="32"/>
              </w:rPr>
            </w:pPr>
            <w:r>
              <w:rPr>
                <w:rFonts w:ascii="Times New Roman" w:eastAsia="仿宋_GB2312" w:hAnsi="Times New Roman" w:hint="eastAsia"/>
                <w:snapToGrid w:val="0"/>
                <w:sz w:val="32"/>
                <w:szCs w:val="32"/>
              </w:rPr>
              <w:t>2</w:t>
            </w:r>
          </w:p>
        </w:tc>
        <w:tc>
          <w:tcPr>
            <w:tcW w:w="4920" w:type="dxa"/>
            <w:vAlign w:val="center"/>
          </w:tcPr>
          <w:p w:rsidR="00684B8D" w:rsidRDefault="00EE500D">
            <w:pPr>
              <w:spacing w:line="580" w:lineRule="exact"/>
              <w:rPr>
                <w:rFonts w:ascii="仿宋_GB2312" w:eastAsia="仿宋_GB2312"/>
                <w:snapToGrid w:val="0"/>
                <w:sz w:val="32"/>
                <w:szCs w:val="32"/>
              </w:rPr>
            </w:pPr>
            <w:r>
              <w:rPr>
                <w:rFonts w:ascii="仿宋_GB2312" w:eastAsia="仿宋_GB2312" w:hint="eastAsia"/>
                <w:snapToGrid w:val="0"/>
                <w:sz w:val="32"/>
                <w:szCs w:val="32"/>
              </w:rPr>
              <w:t>中国老科协中科院分会</w:t>
            </w:r>
          </w:p>
        </w:tc>
        <w:tc>
          <w:tcPr>
            <w:tcW w:w="3720" w:type="dxa"/>
            <w:vAlign w:val="center"/>
          </w:tcPr>
          <w:p w:rsidR="00684B8D" w:rsidRDefault="00EE500D">
            <w:pPr>
              <w:spacing w:line="580" w:lineRule="exact"/>
              <w:jc w:val="center"/>
              <w:rPr>
                <w:rFonts w:ascii="Times New Roman" w:eastAsia="仿宋_GB2312" w:hAnsi="Times New Roman"/>
                <w:snapToGrid w:val="0"/>
                <w:sz w:val="32"/>
                <w:szCs w:val="32"/>
              </w:rPr>
            </w:pPr>
            <w:r>
              <w:rPr>
                <w:rFonts w:ascii="Times New Roman" w:eastAsia="仿宋_GB2312" w:hAnsi="Times New Roman" w:hint="eastAsia"/>
                <w:snapToGrid w:val="0"/>
                <w:sz w:val="32"/>
                <w:szCs w:val="32"/>
              </w:rPr>
              <w:t>3</w:t>
            </w:r>
          </w:p>
        </w:tc>
      </w:tr>
      <w:tr w:rsidR="00684B8D">
        <w:trPr>
          <w:trHeight w:val="680"/>
        </w:trPr>
        <w:tc>
          <w:tcPr>
            <w:tcW w:w="960" w:type="dxa"/>
            <w:vAlign w:val="center"/>
          </w:tcPr>
          <w:p w:rsidR="00684B8D" w:rsidRDefault="00EE500D">
            <w:pPr>
              <w:spacing w:line="580" w:lineRule="exact"/>
              <w:jc w:val="center"/>
              <w:rPr>
                <w:rFonts w:ascii="Times New Roman" w:eastAsia="仿宋_GB2312" w:hAnsi="Times New Roman"/>
                <w:snapToGrid w:val="0"/>
                <w:sz w:val="32"/>
                <w:szCs w:val="32"/>
              </w:rPr>
            </w:pPr>
            <w:r>
              <w:rPr>
                <w:rFonts w:ascii="Times New Roman" w:eastAsia="仿宋_GB2312" w:hAnsi="Times New Roman" w:hint="eastAsia"/>
                <w:snapToGrid w:val="0"/>
                <w:sz w:val="32"/>
                <w:szCs w:val="32"/>
              </w:rPr>
              <w:t>3</w:t>
            </w:r>
          </w:p>
        </w:tc>
        <w:tc>
          <w:tcPr>
            <w:tcW w:w="4920" w:type="dxa"/>
            <w:vAlign w:val="center"/>
          </w:tcPr>
          <w:p w:rsidR="00684B8D" w:rsidRDefault="00EE500D">
            <w:pPr>
              <w:spacing w:line="580" w:lineRule="exact"/>
              <w:rPr>
                <w:rFonts w:ascii="仿宋_GB2312" w:eastAsia="仿宋_GB2312"/>
                <w:snapToGrid w:val="0"/>
                <w:sz w:val="32"/>
                <w:szCs w:val="32"/>
              </w:rPr>
            </w:pPr>
            <w:r>
              <w:rPr>
                <w:rFonts w:ascii="仿宋_GB2312" w:eastAsia="仿宋_GB2312" w:hint="eastAsia"/>
                <w:snapToGrid w:val="0"/>
                <w:sz w:val="32"/>
                <w:szCs w:val="32"/>
              </w:rPr>
              <w:t>中国老科协国土资源分会</w:t>
            </w:r>
          </w:p>
        </w:tc>
        <w:tc>
          <w:tcPr>
            <w:tcW w:w="3720" w:type="dxa"/>
            <w:vAlign w:val="center"/>
          </w:tcPr>
          <w:p w:rsidR="00684B8D" w:rsidRDefault="00EE500D">
            <w:pPr>
              <w:spacing w:line="580" w:lineRule="exact"/>
              <w:jc w:val="center"/>
              <w:rPr>
                <w:rFonts w:ascii="Times New Roman" w:eastAsia="仿宋_GB2312" w:hAnsi="Times New Roman"/>
                <w:snapToGrid w:val="0"/>
                <w:sz w:val="32"/>
                <w:szCs w:val="32"/>
              </w:rPr>
            </w:pPr>
            <w:r>
              <w:rPr>
                <w:rFonts w:ascii="Times New Roman" w:eastAsia="仿宋_GB2312" w:hAnsi="Times New Roman" w:hint="eastAsia"/>
                <w:snapToGrid w:val="0"/>
                <w:sz w:val="32"/>
                <w:szCs w:val="32"/>
              </w:rPr>
              <w:t>1</w:t>
            </w:r>
          </w:p>
        </w:tc>
      </w:tr>
      <w:tr w:rsidR="00684B8D">
        <w:trPr>
          <w:trHeight w:val="680"/>
        </w:trPr>
        <w:tc>
          <w:tcPr>
            <w:tcW w:w="960" w:type="dxa"/>
            <w:vAlign w:val="center"/>
          </w:tcPr>
          <w:p w:rsidR="00684B8D" w:rsidRDefault="00EE500D">
            <w:pPr>
              <w:spacing w:line="580" w:lineRule="exact"/>
              <w:jc w:val="center"/>
              <w:rPr>
                <w:rFonts w:ascii="Times New Roman" w:eastAsia="仿宋_GB2312" w:hAnsi="Times New Roman"/>
                <w:snapToGrid w:val="0"/>
                <w:sz w:val="32"/>
                <w:szCs w:val="32"/>
              </w:rPr>
            </w:pPr>
            <w:r>
              <w:rPr>
                <w:rFonts w:ascii="Times New Roman" w:eastAsia="仿宋_GB2312" w:hAnsi="Times New Roman" w:hint="eastAsia"/>
                <w:snapToGrid w:val="0"/>
                <w:sz w:val="32"/>
                <w:szCs w:val="32"/>
              </w:rPr>
              <w:t>4</w:t>
            </w:r>
          </w:p>
        </w:tc>
        <w:tc>
          <w:tcPr>
            <w:tcW w:w="4920" w:type="dxa"/>
            <w:vAlign w:val="center"/>
          </w:tcPr>
          <w:p w:rsidR="00684B8D" w:rsidRDefault="00EE500D">
            <w:pPr>
              <w:spacing w:line="580" w:lineRule="exact"/>
              <w:rPr>
                <w:rFonts w:ascii="仿宋_GB2312" w:eastAsia="仿宋_GB2312"/>
                <w:snapToGrid w:val="0"/>
                <w:sz w:val="32"/>
                <w:szCs w:val="32"/>
              </w:rPr>
            </w:pPr>
            <w:r>
              <w:rPr>
                <w:rFonts w:ascii="仿宋_GB2312" w:eastAsia="仿宋_GB2312" w:hint="eastAsia"/>
                <w:snapToGrid w:val="0"/>
                <w:sz w:val="32"/>
                <w:szCs w:val="32"/>
              </w:rPr>
              <w:t>中国老科协铁道分会</w:t>
            </w:r>
          </w:p>
        </w:tc>
        <w:tc>
          <w:tcPr>
            <w:tcW w:w="3720" w:type="dxa"/>
            <w:vAlign w:val="center"/>
          </w:tcPr>
          <w:p w:rsidR="00684B8D" w:rsidRDefault="00EE500D">
            <w:pPr>
              <w:spacing w:line="580" w:lineRule="exact"/>
              <w:jc w:val="center"/>
              <w:rPr>
                <w:rFonts w:ascii="Times New Roman" w:eastAsia="仿宋_GB2312" w:hAnsi="Times New Roman"/>
                <w:snapToGrid w:val="0"/>
                <w:sz w:val="32"/>
                <w:szCs w:val="32"/>
              </w:rPr>
            </w:pPr>
            <w:r>
              <w:rPr>
                <w:rFonts w:ascii="Times New Roman" w:eastAsia="仿宋_GB2312" w:hAnsi="Times New Roman" w:hint="eastAsia"/>
                <w:snapToGrid w:val="0"/>
                <w:sz w:val="32"/>
                <w:szCs w:val="32"/>
              </w:rPr>
              <w:t xml:space="preserve">1 </w:t>
            </w:r>
          </w:p>
        </w:tc>
      </w:tr>
      <w:tr w:rsidR="00684B8D">
        <w:trPr>
          <w:trHeight w:val="680"/>
        </w:trPr>
        <w:tc>
          <w:tcPr>
            <w:tcW w:w="960" w:type="dxa"/>
            <w:vAlign w:val="center"/>
          </w:tcPr>
          <w:p w:rsidR="00684B8D" w:rsidRDefault="00EE500D">
            <w:pPr>
              <w:spacing w:line="580" w:lineRule="exact"/>
              <w:jc w:val="center"/>
              <w:rPr>
                <w:rFonts w:ascii="Times New Roman" w:eastAsia="仿宋_GB2312" w:hAnsi="Times New Roman"/>
                <w:snapToGrid w:val="0"/>
                <w:sz w:val="32"/>
                <w:szCs w:val="32"/>
              </w:rPr>
            </w:pPr>
            <w:r>
              <w:rPr>
                <w:rFonts w:ascii="Times New Roman" w:eastAsia="仿宋_GB2312" w:hAnsi="Times New Roman" w:hint="eastAsia"/>
                <w:snapToGrid w:val="0"/>
                <w:sz w:val="32"/>
                <w:szCs w:val="32"/>
              </w:rPr>
              <w:t>5</w:t>
            </w:r>
          </w:p>
        </w:tc>
        <w:tc>
          <w:tcPr>
            <w:tcW w:w="4920" w:type="dxa"/>
            <w:vAlign w:val="center"/>
          </w:tcPr>
          <w:p w:rsidR="00684B8D" w:rsidRDefault="00EE500D">
            <w:pPr>
              <w:spacing w:line="580" w:lineRule="exact"/>
              <w:rPr>
                <w:rFonts w:ascii="仿宋_GB2312" w:eastAsia="仿宋_GB2312"/>
                <w:snapToGrid w:val="0"/>
                <w:sz w:val="32"/>
                <w:szCs w:val="32"/>
              </w:rPr>
            </w:pPr>
            <w:r>
              <w:rPr>
                <w:rFonts w:ascii="仿宋_GB2312" w:eastAsia="仿宋_GB2312" w:hint="eastAsia"/>
                <w:snapToGrid w:val="0"/>
                <w:sz w:val="32"/>
                <w:szCs w:val="32"/>
              </w:rPr>
              <w:t>中国老科协兵器工业分会</w:t>
            </w:r>
          </w:p>
        </w:tc>
        <w:tc>
          <w:tcPr>
            <w:tcW w:w="3720" w:type="dxa"/>
            <w:vAlign w:val="center"/>
          </w:tcPr>
          <w:p w:rsidR="00684B8D" w:rsidRDefault="00EE500D">
            <w:pPr>
              <w:spacing w:line="580" w:lineRule="exact"/>
              <w:jc w:val="center"/>
              <w:rPr>
                <w:rFonts w:ascii="Times New Roman" w:eastAsia="仿宋_GB2312" w:hAnsi="Times New Roman"/>
                <w:snapToGrid w:val="0"/>
                <w:sz w:val="32"/>
                <w:szCs w:val="32"/>
              </w:rPr>
            </w:pPr>
            <w:r>
              <w:rPr>
                <w:rFonts w:ascii="Times New Roman" w:eastAsia="仿宋_GB2312" w:hAnsi="Times New Roman" w:hint="eastAsia"/>
                <w:snapToGrid w:val="0"/>
                <w:sz w:val="32"/>
                <w:szCs w:val="32"/>
              </w:rPr>
              <w:t>1</w:t>
            </w:r>
          </w:p>
        </w:tc>
      </w:tr>
      <w:tr w:rsidR="00684B8D">
        <w:trPr>
          <w:trHeight w:val="680"/>
        </w:trPr>
        <w:tc>
          <w:tcPr>
            <w:tcW w:w="960" w:type="dxa"/>
            <w:vAlign w:val="center"/>
          </w:tcPr>
          <w:p w:rsidR="00684B8D" w:rsidRDefault="00EE500D">
            <w:pPr>
              <w:spacing w:line="580" w:lineRule="exact"/>
              <w:jc w:val="center"/>
              <w:rPr>
                <w:rFonts w:ascii="Times New Roman" w:eastAsia="仿宋_GB2312" w:hAnsi="Times New Roman"/>
                <w:snapToGrid w:val="0"/>
                <w:sz w:val="32"/>
                <w:szCs w:val="32"/>
              </w:rPr>
            </w:pPr>
            <w:r>
              <w:rPr>
                <w:rFonts w:ascii="Times New Roman" w:eastAsia="仿宋_GB2312" w:hAnsi="Times New Roman" w:hint="eastAsia"/>
                <w:snapToGrid w:val="0"/>
                <w:sz w:val="32"/>
                <w:szCs w:val="32"/>
              </w:rPr>
              <w:t>6</w:t>
            </w:r>
          </w:p>
        </w:tc>
        <w:tc>
          <w:tcPr>
            <w:tcW w:w="4920" w:type="dxa"/>
            <w:vAlign w:val="center"/>
          </w:tcPr>
          <w:p w:rsidR="00684B8D" w:rsidRDefault="00EE500D">
            <w:pPr>
              <w:spacing w:line="580" w:lineRule="exact"/>
              <w:rPr>
                <w:rFonts w:ascii="仿宋_GB2312" w:eastAsia="仿宋_GB2312"/>
                <w:snapToGrid w:val="0"/>
                <w:sz w:val="32"/>
                <w:szCs w:val="32"/>
              </w:rPr>
            </w:pPr>
            <w:r>
              <w:rPr>
                <w:rFonts w:ascii="仿宋_GB2312" w:eastAsia="仿宋_GB2312" w:hint="eastAsia"/>
                <w:snapToGrid w:val="0"/>
                <w:sz w:val="32"/>
                <w:szCs w:val="32"/>
              </w:rPr>
              <w:t>中国老科协电子工业分会</w:t>
            </w:r>
          </w:p>
        </w:tc>
        <w:tc>
          <w:tcPr>
            <w:tcW w:w="3720" w:type="dxa"/>
            <w:vAlign w:val="center"/>
          </w:tcPr>
          <w:p w:rsidR="00684B8D" w:rsidRDefault="00EE500D">
            <w:pPr>
              <w:spacing w:line="580" w:lineRule="exact"/>
              <w:jc w:val="center"/>
              <w:rPr>
                <w:rFonts w:ascii="Times New Roman" w:eastAsia="仿宋_GB2312" w:hAnsi="Times New Roman"/>
                <w:snapToGrid w:val="0"/>
                <w:sz w:val="32"/>
                <w:szCs w:val="32"/>
              </w:rPr>
            </w:pPr>
            <w:r>
              <w:rPr>
                <w:rFonts w:ascii="Times New Roman" w:eastAsia="仿宋_GB2312" w:hAnsi="Times New Roman" w:hint="eastAsia"/>
                <w:snapToGrid w:val="0"/>
                <w:sz w:val="32"/>
                <w:szCs w:val="32"/>
              </w:rPr>
              <w:t>2</w:t>
            </w:r>
          </w:p>
        </w:tc>
      </w:tr>
      <w:tr w:rsidR="00684B8D">
        <w:trPr>
          <w:trHeight w:val="680"/>
        </w:trPr>
        <w:tc>
          <w:tcPr>
            <w:tcW w:w="960" w:type="dxa"/>
            <w:vAlign w:val="center"/>
          </w:tcPr>
          <w:p w:rsidR="00684B8D" w:rsidRDefault="00EE500D">
            <w:pPr>
              <w:spacing w:line="580" w:lineRule="exact"/>
              <w:jc w:val="center"/>
              <w:rPr>
                <w:rFonts w:ascii="Times New Roman" w:eastAsia="仿宋_GB2312" w:hAnsi="Times New Roman"/>
                <w:snapToGrid w:val="0"/>
                <w:sz w:val="32"/>
                <w:szCs w:val="32"/>
              </w:rPr>
            </w:pPr>
            <w:r>
              <w:rPr>
                <w:rFonts w:ascii="Times New Roman" w:eastAsia="仿宋_GB2312" w:hAnsi="Times New Roman" w:hint="eastAsia"/>
                <w:snapToGrid w:val="0"/>
                <w:sz w:val="32"/>
                <w:szCs w:val="32"/>
              </w:rPr>
              <w:t>7</w:t>
            </w:r>
          </w:p>
        </w:tc>
        <w:tc>
          <w:tcPr>
            <w:tcW w:w="4920" w:type="dxa"/>
            <w:vAlign w:val="center"/>
          </w:tcPr>
          <w:p w:rsidR="00684B8D" w:rsidRDefault="00EE500D">
            <w:pPr>
              <w:spacing w:line="580" w:lineRule="exact"/>
              <w:rPr>
                <w:rFonts w:ascii="仿宋_GB2312" w:eastAsia="仿宋_GB2312"/>
                <w:snapToGrid w:val="0"/>
                <w:sz w:val="32"/>
                <w:szCs w:val="32"/>
              </w:rPr>
            </w:pPr>
            <w:r>
              <w:rPr>
                <w:rFonts w:ascii="仿宋_GB2312" w:eastAsia="仿宋_GB2312" w:hint="eastAsia"/>
                <w:snapToGrid w:val="0"/>
                <w:sz w:val="32"/>
                <w:szCs w:val="32"/>
              </w:rPr>
              <w:t>中国老科协核工业分会</w:t>
            </w:r>
          </w:p>
        </w:tc>
        <w:tc>
          <w:tcPr>
            <w:tcW w:w="3720" w:type="dxa"/>
            <w:vAlign w:val="center"/>
          </w:tcPr>
          <w:p w:rsidR="00684B8D" w:rsidRDefault="00EE500D">
            <w:pPr>
              <w:spacing w:line="580" w:lineRule="exact"/>
              <w:jc w:val="center"/>
              <w:rPr>
                <w:rFonts w:ascii="Times New Roman" w:eastAsia="仿宋_GB2312" w:hAnsi="Times New Roman"/>
                <w:snapToGrid w:val="0"/>
                <w:sz w:val="32"/>
                <w:szCs w:val="32"/>
              </w:rPr>
            </w:pPr>
            <w:r>
              <w:rPr>
                <w:rFonts w:ascii="Times New Roman" w:eastAsia="仿宋_GB2312" w:hAnsi="Times New Roman" w:hint="eastAsia"/>
                <w:snapToGrid w:val="0"/>
                <w:sz w:val="32"/>
                <w:szCs w:val="32"/>
              </w:rPr>
              <w:t>2</w:t>
            </w:r>
          </w:p>
        </w:tc>
      </w:tr>
      <w:tr w:rsidR="00684B8D">
        <w:trPr>
          <w:trHeight w:val="680"/>
        </w:trPr>
        <w:tc>
          <w:tcPr>
            <w:tcW w:w="960" w:type="dxa"/>
            <w:vAlign w:val="center"/>
          </w:tcPr>
          <w:p w:rsidR="00684B8D" w:rsidRDefault="00EE500D">
            <w:pPr>
              <w:spacing w:line="580" w:lineRule="exact"/>
              <w:jc w:val="center"/>
              <w:rPr>
                <w:rFonts w:ascii="Times New Roman" w:eastAsia="仿宋_GB2312" w:hAnsi="Times New Roman"/>
                <w:snapToGrid w:val="0"/>
                <w:sz w:val="32"/>
                <w:szCs w:val="32"/>
              </w:rPr>
            </w:pPr>
            <w:r>
              <w:rPr>
                <w:rFonts w:ascii="Times New Roman" w:eastAsia="仿宋_GB2312" w:hAnsi="Times New Roman" w:hint="eastAsia"/>
                <w:snapToGrid w:val="0"/>
                <w:sz w:val="32"/>
                <w:szCs w:val="32"/>
              </w:rPr>
              <w:t>8</w:t>
            </w:r>
          </w:p>
        </w:tc>
        <w:tc>
          <w:tcPr>
            <w:tcW w:w="4920" w:type="dxa"/>
            <w:vAlign w:val="center"/>
          </w:tcPr>
          <w:p w:rsidR="00684B8D" w:rsidRDefault="00EE500D">
            <w:pPr>
              <w:spacing w:line="580" w:lineRule="exact"/>
              <w:rPr>
                <w:rFonts w:ascii="仿宋_GB2312" w:eastAsia="仿宋_GB2312"/>
                <w:snapToGrid w:val="0"/>
                <w:sz w:val="32"/>
                <w:szCs w:val="32"/>
              </w:rPr>
            </w:pPr>
            <w:r>
              <w:rPr>
                <w:rFonts w:ascii="仿宋_GB2312" w:eastAsia="仿宋_GB2312" w:hint="eastAsia"/>
                <w:snapToGrid w:val="0"/>
                <w:sz w:val="32"/>
                <w:szCs w:val="32"/>
              </w:rPr>
              <w:t>中国老科协煤炭工业分会</w:t>
            </w:r>
          </w:p>
        </w:tc>
        <w:tc>
          <w:tcPr>
            <w:tcW w:w="3720" w:type="dxa"/>
            <w:vAlign w:val="center"/>
          </w:tcPr>
          <w:p w:rsidR="00684B8D" w:rsidRDefault="00EE500D">
            <w:pPr>
              <w:spacing w:line="580" w:lineRule="exact"/>
              <w:jc w:val="center"/>
              <w:rPr>
                <w:rFonts w:ascii="Times New Roman" w:eastAsia="仿宋_GB2312" w:hAnsi="Times New Roman"/>
                <w:snapToGrid w:val="0"/>
                <w:sz w:val="32"/>
                <w:szCs w:val="32"/>
              </w:rPr>
            </w:pPr>
            <w:r>
              <w:rPr>
                <w:rFonts w:ascii="Times New Roman" w:eastAsia="仿宋_GB2312" w:hAnsi="Times New Roman" w:hint="eastAsia"/>
                <w:snapToGrid w:val="0"/>
                <w:sz w:val="32"/>
                <w:szCs w:val="32"/>
              </w:rPr>
              <w:t>1</w:t>
            </w:r>
          </w:p>
        </w:tc>
      </w:tr>
      <w:tr w:rsidR="00684B8D">
        <w:trPr>
          <w:trHeight w:val="680"/>
        </w:trPr>
        <w:tc>
          <w:tcPr>
            <w:tcW w:w="960" w:type="dxa"/>
            <w:vAlign w:val="center"/>
          </w:tcPr>
          <w:p w:rsidR="00684B8D" w:rsidRDefault="00EE500D">
            <w:pPr>
              <w:spacing w:line="580" w:lineRule="exact"/>
              <w:jc w:val="center"/>
              <w:rPr>
                <w:rFonts w:ascii="Times New Roman" w:eastAsia="仿宋_GB2312" w:hAnsi="Times New Roman"/>
                <w:snapToGrid w:val="0"/>
                <w:sz w:val="32"/>
                <w:szCs w:val="32"/>
              </w:rPr>
            </w:pPr>
            <w:r>
              <w:rPr>
                <w:rFonts w:ascii="Times New Roman" w:eastAsia="仿宋_GB2312" w:hAnsi="Times New Roman" w:hint="eastAsia"/>
                <w:snapToGrid w:val="0"/>
                <w:sz w:val="32"/>
                <w:szCs w:val="32"/>
              </w:rPr>
              <w:t>9</w:t>
            </w:r>
          </w:p>
        </w:tc>
        <w:tc>
          <w:tcPr>
            <w:tcW w:w="4920" w:type="dxa"/>
            <w:vAlign w:val="center"/>
          </w:tcPr>
          <w:p w:rsidR="00684B8D" w:rsidRDefault="00EE500D">
            <w:pPr>
              <w:spacing w:line="580" w:lineRule="exact"/>
              <w:rPr>
                <w:rFonts w:ascii="仿宋_GB2312" w:eastAsia="仿宋_GB2312"/>
                <w:snapToGrid w:val="0"/>
                <w:sz w:val="32"/>
                <w:szCs w:val="32"/>
              </w:rPr>
            </w:pPr>
            <w:r>
              <w:rPr>
                <w:rFonts w:ascii="仿宋_GB2312" w:eastAsia="仿宋_GB2312" w:hint="eastAsia"/>
                <w:snapToGrid w:val="0"/>
                <w:sz w:val="32"/>
                <w:szCs w:val="32"/>
              </w:rPr>
              <w:t>中国老科协农业分会</w:t>
            </w:r>
          </w:p>
        </w:tc>
        <w:tc>
          <w:tcPr>
            <w:tcW w:w="3720" w:type="dxa"/>
            <w:vAlign w:val="center"/>
          </w:tcPr>
          <w:p w:rsidR="00684B8D" w:rsidRDefault="00EE500D">
            <w:pPr>
              <w:spacing w:line="580" w:lineRule="exact"/>
              <w:jc w:val="center"/>
              <w:rPr>
                <w:rFonts w:ascii="Times New Roman" w:eastAsia="仿宋_GB2312" w:hAnsi="Times New Roman"/>
                <w:snapToGrid w:val="0"/>
                <w:sz w:val="32"/>
                <w:szCs w:val="32"/>
              </w:rPr>
            </w:pPr>
            <w:r>
              <w:rPr>
                <w:rFonts w:ascii="Times New Roman" w:eastAsia="仿宋_GB2312" w:hAnsi="Times New Roman" w:hint="eastAsia"/>
                <w:snapToGrid w:val="0"/>
                <w:sz w:val="32"/>
                <w:szCs w:val="32"/>
              </w:rPr>
              <w:t>1</w:t>
            </w:r>
          </w:p>
        </w:tc>
      </w:tr>
      <w:tr w:rsidR="00684B8D">
        <w:trPr>
          <w:trHeight w:val="680"/>
        </w:trPr>
        <w:tc>
          <w:tcPr>
            <w:tcW w:w="960" w:type="dxa"/>
            <w:vAlign w:val="center"/>
          </w:tcPr>
          <w:p w:rsidR="00684B8D" w:rsidRDefault="00EE500D">
            <w:pPr>
              <w:spacing w:line="580" w:lineRule="exact"/>
              <w:jc w:val="center"/>
              <w:rPr>
                <w:rFonts w:ascii="Times New Roman" w:eastAsia="仿宋_GB2312" w:hAnsi="Times New Roman"/>
                <w:snapToGrid w:val="0"/>
                <w:sz w:val="32"/>
                <w:szCs w:val="32"/>
              </w:rPr>
            </w:pPr>
            <w:r>
              <w:rPr>
                <w:rFonts w:ascii="Times New Roman" w:eastAsia="仿宋_GB2312" w:hAnsi="Times New Roman" w:hint="eastAsia"/>
                <w:snapToGrid w:val="0"/>
                <w:sz w:val="32"/>
                <w:szCs w:val="32"/>
              </w:rPr>
              <w:t>10</w:t>
            </w:r>
          </w:p>
        </w:tc>
        <w:tc>
          <w:tcPr>
            <w:tcW w:w="4920" w:type="dxa"/>
            <w:vAlign w:val="center"/>
          </w:tcPr>
          <w:p w:rsidR="00684B8D" w:rsidRDefault="00EE500D">
            <w:pPr>
              <w:spacing w:line="580" w:lineRule="exact"/>
              <w:rPr>
                <w:rFonts w:ascii="仿宋_GB2312" w:eastAsia="仿宋_GB2312"/>
                <w:snapToGrid w:val="0"/>
                <w:sz w:val="32"/>
                <w:szCs w:val="32"/>
              </w:rPr>
            </w:pPr>
            <w:r>
              <w:rPr>
                <w:rFonts w:ascii="仿宋_GB2312" w:eastAsia="仿宋_GB2312" w:hint="eastAsia"/>
                <w:snapToGrid w:val="0"/>
                <w:sz w:val="32"/>
                <w:szCs w:val="32"/>
              </w:rPr>
              <w:t>中国老科协林业分会</w:t>
            </w:r>
          </w:p>
        </w:tc>
        <w:tc>
          <w:tcPr>
            <w:tcW w:w="3720" w:type="dxa"/>
            <w:vAlign w:val="center"/>
          </w:tcPr>
          <w:p w:rsidR="00684B8D" w:rsidRDefault="00EE500D">
            <w:pPr>
              <w:spacing w:line="580" w:lineRule="exact"/>
              <w:jc w:val="center"/>
              <w:rPr>
                <w:rFonts w:ascii="Times New Roman" w:eastAsia="仿宋_GB2312" w:hAnsi="Times New Roman"/>
                <w:snapToGrid w:val="0"/>
                <w:sz w:val="32"/>
                <w:szCs w:val="32"/>
              </w:rPr>
            </w:pPr>
            <w:r>
              <w:rPr>
                <w:rFonts w:ascii="Times New Roman" w:eastAsia="仿宋_GB2312" w:hAnsi="Times New Roman" w:hint="eastAsia"/>
                <w:snapToGrid w:val="0"/>
                <w:sz w:val="32"/>
                <w:szCs w:val="32"/>
              </w:rPr>
              <w:t>2</w:t>
            </w:r>
          </w:p>
        </w:tc>
      </w:tr>
      <w:tr w:rsidR="00684B8D">
        <w:trPr>
          <w:trHeight w:val="680"/>
        </w:trPr>
        <w:tc>
          <w:tcPr>
            <w:tcW w:w="960" w:type="dxa"/>
            <w:vAlign w:val="center"/>
          </w:tcPr>
          <w:p w:rsidR="00684B8D" w:rsidRDefault="00EE500D">
            <w:pPr>
              <w:spacing w:line="580" w:lineRule="exact"/>
              <w:jc w:val="center"/>
              <w:rPr>
                <w:rFonts w:ascii="Times New Roman" w:eastAsia="仿宋_GB2312" w:hAnsi="Times New Roman"/>
                <w:snapToGrid w:val="0"/>
                <w:sz w:val="32"/>
                <w:szCs w:val="32"/>
              </w:rPr>
            </w:pPr>
            <w:r>
              <w:rPr>
                <w:rFonts w:ascii="Times New Roman" w:eastAsia="仿宋_GB2312" w:hAnsi="Times New Roman" w:hint="eastAsia"/>
                <w:snapToGrid w:val="0"/>
                <w:sz w:val="32"/>
                <w:szCs w:val="32"/>
              </w:rPr>
              <w:t>11</w:t>
            </w:r>
          </w:p>
        </w:tc>
        <w:tc>
          <w:tcPr>
            <w:tcW w:w="4920" w:type="dxa"/>
            <w:vAlign w:val="center"/>
          </w:tcPr>
          <w:p w:rsidR="00684B8D" w:rsidRDefault="00EE500D">
            <w:pPr>
              <w:spacing w:line="580" w:lineRule="exact"/>
              <w:rPr>
                <w:rFonts w:ascii="仿宋_GB2312" w:eastAsia="仿宋_GB2312"/>
                <w:snapToGrid w:val="0"/>
                <w:sz w:val="32"/>
                <w:szCs w:val="32"/>
              </w:rPr>
            </w:pPr>
            <w:r>
              <w:rPr>
                <w:rFonts w:ascii="仿宋_GB2312" w:eastAsia="仿宋_GB2312" w:hint="eastAsia"/>
                <w:snapToGrid w:val="0"/>
                <w:sz w:val="32"/>
                <w:szCs w:val="32"/>
              </w:rPr>
              <w:t>中国老科协地震分会</w:t>
            </w:r>
          </w:p>
        </w:tc>
        <w:tc>
          <w:tcPr>
            <w:tcW w:w="3720" w:type="dxa"/>
            <w:vAlign w:val="center"/>
          </w:tcPr>
          <w:p w:rsidR="00684B8D" w:rsidRDefault="00EE500D">
            <w:pPr>
              <w:spacing w:line="580" w:lineRule="exact"/>
              <w:jc w:val="center"/>
              <w:rPr>
                <w:rFonts w:ascii="Times New Roman" w:eastAsia="仿宋_GB2312" w:hAnsi="Times New Roman"/>
                <w:snapToGrid w:val="0"/>
                <w:sz w:val="32"/>
                <w:szCs w:val="32"/>
              </w:rPr>
            </w:pPr>
            <w:r>
              <w:rPr>
                <w:rFonts w:ascii="Times New Roman" w:eastAsia="仿宋_GB2312" w:hAnsi="Times New Roman" w:hint="eastAsia"/>
                <w:snapToGrid w:val="0"/>
                <w:sz w:val="32"/>
                <w:szCs w:val="32"/>
              </w:rPr>
              <w:t>1</w:t>
            </w:r>
          </w:p>
        </w:tc>
      </w:tr>
      <w:tr w:rsidR="00684B8D">
        <w:trPr>
          <w:trHeight w:val="68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4B8D" w:rsidRDefault="00EE500D">
            <w:pPr>
              <w:spacing w:line="580" w:lineRule="exact"/>
              <w:jc w:val="center"/>
              <w:rPr>
                <w:rFonts w:ascii="Times New Roman" w:eastAsia="仿宋_GB2312" w:hAnsi="Times New Roman"/>
                <w:snapToGrid w:val="0"/>
                <w:sz w:val="32"/>
                <w:szCs w:val="32"/>
              </w:rPr>
            </w:pPr>
            <w:r>
              <w:rPr>
                <w:rFonts w:ascii="Times New Roman" w:eastAsia="仿宋_GB2312" w:hAnsi="Times New Roman" w:hint="eastAsia"/>
                <w:snapToGrid w:val="0"/>
                <w:sz w:val="32"/>
                <w:szCs w:val="32"/>
              </w:rPr>
              <w:t>12</w:t>
            </w:r>
          </w:p>
        </w:tc>
        <w:tc>
          <w:tcPr>
            <w:tcW w:w="4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4B8D" w:rsidRDefault="00EE500D">
            <w:pPr>
              <w:spacing w:line="580" w:lineRule="exact"/>
              <w:rPr>
                <w:rFonts w:ascii="仿宋_GB2312" w:eastAsia="仿宋_GB2312"/>
                <w:snapToGrid w:val="0"/>
                <w:sz w:val="32"/>
                <w:szCs w:val="32"/>
              </w:rPr>
            </w:pPr>
            <w:r>
              <w:rPr>
                <w:rFonts w:ascii="仿宋_GB2312" w:eastAsia="仿宋_GB2312" w:hint="eastAsia"/>
                <w:snapToGrid w:val="0"/>
                <w:sz w:val="32"/>
                <w:szCs w:val="32"/>
              </w:rPr>
              <w:t>中国老科协机械分会</w:t>
            </w:r>
          </w:p>
        </w:tc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4B8D" w:rsidRDefault="00EE500D">
            <w:pPr>
              <w:spacing w:line="580" w:lineRule="exact"/>
              <w:jc w:val="center"/>
              <w:rPr>
                <w:rFonts w:ascii="Times New Roman" w:eastAsia="仿宋_GB2312" w:hAnsi="Times New Roman"/>
                <w:snapToGrid w:val="0"/>
                <w:sz w:val="32"/>
                <w:szCs w:val="32"/>
              </w:rPr>
            </w:pPr>
            <w:r>
              <w:rPr>
                <w:rFonts w:ascii="Times New Roman" w:eastAsia="仿宋_GB2312" w:hAnsi="Times New Roman" w:hint="eastAsia"/>
                <w:snapToGrid w:val="0"/>
                <w:sz w:val="32"/>
                <w:szCs w:val="32"/>
              </w:rPr>
              <w:t>1</w:t>
            </w:r>
          </w:p>
        </w:tc>
      </w:tr>
      <w:tr w:rsidR="00684B8D">
        <w:trPr>
          <w:trHeight w:val="68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4B8D" w:rsidRDefault="00EE500D">
            <w:pPr>
              <w:spacing w:line="580" w:lineRule="exact"/>
              <w:jc w:val="center"/>
              <w:rPr>
                <w:rFonts w:ascii="Times New Roman" w:eastAsia="仿宋_GB2312" w:hAnsi="Times New Roman"/>
                <w:snapToGrid w:val="0"/>
                <w:sz w:val="32"/>
                <w:szCs w:val="32"/>
              </w:rPr>
            </w:pPr>
            <w:r>
              <w:rPr>
                <w:rFonts w:ascii="Times New Roman" w:eastAsia="仿宋_GB2312" w:hAnsi="Times New Roman" w:hint="eastAsia"/>
                <w:snapToGrid w:val="0"/>
                <w:sz w:val="32"/>
                <w:szCs w:val="32"/>
              </w:rPr>
              <w:t>13</w:t>
            </w:r>
          </w:p>
        </w:tc>
        <w:tc>
          <w:tcPr>
            <w:tcW w:w="4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4B8D" w:rsidRDefault="00EE500D">
            <w:pPr>
              <w:spacing w:line="580" w:lineRule="exact"/>
              <w:rPr>
                <w:rFonts w:ascii="仿宋_GB2312" w:eastAsia="仿宋_GB2312"/>
                <w:snapToGrid w:val="0"/>
                <w:sz w:val="32"/>
                <w:szCs w:val="32"/>
              </w:rPr>
            </w:pPr>
            <w:r>
              <w:rPr>
                <w:rFonts w:ascii="仿宋_GB2312" w:eastAsia="仿宋_GB2312" w:hint="eastAsia"/>
                <w:snapToGrid w:val="0"/>
                <w:sz w:val="32"/>
                <w:szCs w:val="32"/>
              </w:rPr>
              <w:t>中国林科院老科协</w:t>
            </w:r>
          </w:p>
        </w:tc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4B8D" w:rsidRDefault="00EE500D">
            <w:pPr>
              <w:spacing w:line="580" w:lineRule="exact"/>
              <w:jc w:val="center"/>
              <w:rPr>
                <w:rFonts w:ascii="Times New Roman" w:eastAsia="仿宋_GB2312" w:hAnsi="Times New Roman"/>
                <w:snapToGrid w:val="0"/>
                <w:sz w:val="32"/>
                <w:szCs w:val="32"/>
              </w:rPr>
            </w:pPr>
            <w:r>
              <w:rPr>
                <w:rFonts w:ascii="Times New Roman" w:eastAsia="仿宋_GB2312" w:hAnsi="Times New Roman" w:hint="eastAsia"/>
                <w:snapToGrid w:val="0"/>
                <w:sz w:val="32"/>
                <w:szCs w:val="32"/>
              </w:rPr>
              <w:t>1</w:t>
            </w:r>
          </w:p>
        </w:tc>
      </w:tr>
      <w:tr w:rsidR="00684B8D">
        <w:trPr>
          <w:trHeight w:val="68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4B8D" w:rsidRDefault="00EE500D">
            <w:pPr>
              <w:spacing w:line="580" w:lineRule="exact"/>
              <w:jc w:val="center"/>
              <w:rPr>
                <w:rFonts w:ascii="Times New Roman" w:eastAsia="仿宋_GB2312" w:hAnsi="Times New Roman"/>
                <w:snapToGrid w:val="0"/>
                <w:sz w:val="32"/>
                <w:szCs w:val="32"/>
              </w:rPr>
            </w:pPr>
            <w:r>
              <w:rPr>
                <w:rFonts w:ascii="Times New Roman" w:eastAsia="仿宋_GB2312" w:hAnsi="Times New Roman" w:hint="eastAsia"/>
                <w:snapToGrid w:val="0"/>
                <w:sz w:val="32"/>
                <w:szCs w:val="32"/>
              </w:rPr>
              <w:t>14</w:t>
            </w:r>
          </w:p>
        </w:tc>
        <w:tc>
          <w:tcPr>
            <w:tcW w:w="4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4B8D" w:rsidRDefault="00EE500D">
            <w:pPr>
              <w:spacing w:line="580" w:lineRule="exact"/>
              <w:rPr>
                <w:rFonts w:ascii="仿宋_GB2312" w:eastAsia="仿宋_GB2312"/>
                <w:snapToGrid w:val="0"/>
                <w:sz w:val="32"/>
                <w:szCs w:val="32"/>
              </w:rPr>
            </w:pPr>
            <w:r>
              <w:rPr>
                <w:rFonts w:ascii="仿宋_GB2312" w:eastAsia="仿宋_GB2312" w:hint="eastAsia"/>
                <w:snapToGrid w:val="0"/>
                <w:sz w:val="32"/>
                <w:szCs w:val="32"/>
              </w:rPr>
              <w:t>中国科协直属老科协</w:t>
            </w:r>
          </w:p>
        </w:tc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4B8D" w:rsidRDefault="00EE500D">
            <w:pPr>
              <w:spacing w:line="580" w:lineRule="exact"/>
              <w:jc w:val="center"/>
              <w:rPr>
                <w:rFonts w:ascii="Times New Roman" w:eastAsia="仿宋_GB2312" w:hAnsi="Times New Roman"/>
                <w:snapToGrid w:val="0"/>
                <w:sz w:val="32"/>
                <w:szCs w:val="32"/>
              </w:rPr>
            </w:pPr>
            <w:r>
              <w:rPr>
                <w:rFonts w:ascii="Times New Roman" w:eastAsia="仿宋_GB2312" w:hAnsi="Times New Roman" w:hint="eastAsia"/>
                <w:snapToGrid w:val="0"/>
                <w:sz w:val="32"/>
                <w:szCs w:val="32"/>
              </w:rPr>
              <w:t>8</w:t>
            </w:r>
          </w:p>
        </w:tc>
      </w:tr>
      <w:tr w:rsidR="00684B8D">
        <w:trPr>
          <w:trHeight w:val="68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4B8D" w:rsidRDefault="00684B8D">
            <w:pPr>
              <w:spacing w:line="580" w:lineRule="exact"/>
              <w:jc w:val="center"/>
              <w:rPr>
                <w:rFonts w:ascii="Times New Roman" w:eastAsia="仿宋_GB2312" w:hAnsi="Times New Roman"/>
                <w:snapToGrid w:val="0"/>
                <w:sz w:val="32"/>
                <w:szCs w:val="32"/>
              </w:rPr>
            </w:pPr>
          </w:p>
        </w:tc>
        <w:tc>
          <w:tcPr>
            <w:tcW w:w="4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4B8D" w:rsidRDefault="00684B8D">
            <w:pPr>
              <w:spacing w:line="580" w:lineRule="exact"/>
              <w:rPr>
                <w:rFonts w:ascii="仿宋_GB2312" w:eastAsia="仿宋_GB2312"/>
                <w:snapToGrid w:val="0"/>
                <w:sz w:val="32"/>
                <w:szCs w:val="32"/>
              </w:rPr>
            </w:pPr>
          </w:p>
        </w:tc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4B8D" w:rsidRDefault="00EE500D">
            <w:pPr>
              <w:spacing w:line="580" w:lineRule="exact"/>
              <w:jc w:val="center"/>
              <w:rPr>
                <w:rFonts w:ascii="Times New Roman" w:eastAsia="仿宋_GB2312" w:hAnsi="Times New Roman"/>
                <w:snapToGrid w:val="0"/>
                <w:sz w:val="32"/>
                <w:szCs w:val="32"/>
              </w:rPr>
            </w:pPr>
            <w:r>
              <w:rPr>
                <w:rFonts w:ascii="Times New Roman" w:eastAsia="仿宋_GB2312" w:hAnsi="Times New Roman" w:hint="eastAsia"/>
                <w:snapToGrid w:val="0"/>
                <w:sz w:val="32"/>
                <w:szCs w:val="32"/>
              </w:rPr>
              <w:t>总计</w:t>
            </w:r>
            <w:r>
              <w:rPr>
                <w:rFonts w:ascii="Times New Roman" w:eastAsia="仿宋_GB2312" w:hAnsi="Times New Roman" w:hint="eastAsia"/>
                <w:snapToGrid w:val="0"/>
                <w:sz w:val="32"/>
                <w:szCs w:val="32"/>
              </w:rPr>
              <w:t>35</w:t>
            </w:r>
            <w:r>
              <w:rPr>
                <w:rFonts w:ascii="Times New Roman" w:eastAsia="仿宋_GB2312" w:hAnsi="Times New Roman" w:hint="eastAsia"/>
                <w:snapToGrid w:val="0"/>
                <w:sz w:val="32"/>
                <w:szCs w:val="32"/>
              </w:rPr>
              <w:t>名</w:t>
            </w:r>
          </w:p>
        </w:tc>
      </w:tr>
    </w:tbl>
    <w:p w:rsidR="00684B8D" w:rsidRDefault="00684B8D" w:rsidP="000D7D36">
      <w:pPr>
        <w:rPr>
          <w:rFonts w:ascii="黑体" w:eastAsia="黑体" w:hAnsi="黑体" w:cs="宋体" w:hint="eastAsia"/>
          <w:sz w:val="32"/>
          <w:szCs w:val="32"/>
        </w:rPr>
      </w:pPr>
      <w:bookmarkStart w:id="0" w:name="_GoBack"/>
      <w:bookmarkEnd w:id="0"/>
    </w:p>
    <w:sectPr w:rsidR="00684B8D">
      <w:headerReference w:type="default" r:id="rId9"/>
      <w:pgSz w:w="11906" w:h="16838"/>
      <w:pgMar w:top="2098" w:right="1474" w:bottom="992" w:left="1588" w:header="0" w:footer="1644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E500D" w:rsidRDefault="00EE500D">
      <w:r>
        <w:separator/>
      </w:r>
    </w:p>
  </w:endnote>
  <w:endnote w:type="continuationSeparator" w:id="0">
    <w:p w:rsidR="00EE500D" w:rsidRDefault="00EE50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仿宋_GB2312">
    <w:altName w:val="仿宋"/>
    <w:charset w:val="86"/>
    <w:family w:val="modern"/>
    <w:pitch w:val="default"/>
    <w:sig w:usb0="00000001" w:usb1="080E0000" w:usb2="00000000" w:usb3="00000000" w:csb0="0004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 Unicode MS">
    <w:panose1 w:val="020B0604020202020204"/>
    <w:charset w:val="86"/>
    <w:family w:val="roman"/>
    <w:pitch w:val="default"/>
    <w:sig w:usb0="FFFFFFFF" w:usb1="E9FFFFFF" w:usb2="0000003F" w:usb3="00000000" w:csb0="603F01FF" w:csb1="FFFF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小标宋">
    <w:altName w:val="Microsoft YaHei UI"/>
    <w:charset w:val="86"/>
    <w:family w:val="script"/>
    <w:pitch w:val="default"/>
    <w:sig w:usb0="00000001" w:usb1="080E0000" w:usb2="0000000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E500D" w:rsidRDefault="00EE500D">
      <w:r>
        <w:separator/>
      </w:r>
    </w:p>
  </w:footnote>
  <w:footnote w:type="continuationSeparator" w:id="0">
    <w:p w:rsidR="00EE500D" w:rsidRDefault="00EE500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84B8D" w:rsidRDefault="00684B8D">
    <w:pPr>
      <w:pStyle w:val="ae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B5D382"/>
    <w:multiLevelType w:val="singleLevel"/>
    <w:tmpl w:val="08B5D382"/>
    <w:lvl w:ilvl="0">
      <w:start w:val="4"/>
      <w:numFmt w:val="chineseCounting"/>
      <w:suff w:val="nothing"/>
      <w:lvlText w:val="%1、"/>
      <w:lvlJc w:val="left"/>
      <w:rPr>
        <w:rFonts w:hint="eastAsi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420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5320"/>
    <w:rsid w:val="00001BA0"/>
    <w:rsid w:val="00006650"/>
    <w:rsid w:val="000266C0"/>
    <w:rsid w:val="0003292B"/>
    <w:rsid w:val="00042155"/>
    <w:rsid w:val="00042EB8"/>
    <w:rsid w:val="000614D4"/>
    <w:rsid w:val="00076A2F"/>
    <w:rsid w:val="00084E8D"/>
    <w:rsid w:val="000855DB"/>
    <w:rsid w:val="000931BA"/>
    <w:rsid w:val="000A6AC1"/>
    <w:rsid w:val="000B3F43"/>
    <w:rsid w:val="000B7DAC"/>
    <w:rsid w:val="000C4759"/>
    <w:rsid w:val="000C56E9"/>
    <w:rsid w:val="000D5320"/>
    <w:rsid w:val="000D7D36"/>
    <w:rsid w:val="000E462D"/>
    <w:rsid w:val="001009AB"/>
    <w:rsid w:val="00122E7F"/>
    <w:rsid w:val="0012313D"/>
    <w:rsid w:val="00126CDE"/>
    <w:rsid w:val="00133D2B"/>
    <w:rsid w:val="00136DBF"/>
    <w:rsid w:val="001623BE"/>
    <w:rsid w:val="00165431"/>
    <w:rsid w:val="00180D74"/>
    <w:rsid w:val="0018730D"/>
    <w:rsid w:val="001A08EA"/>
    <w:rsid w:val="001C7BA6"/>
    <w:rsid w:val="001D068D"/>
    <w:rsid w:val="001D3846"/>
    <w:rsid w:val="001E3D34"/>
    <w:rsid w:val="001F6E08"/>
    <w:rsid w:val="002047F4"/>
    <w:rsid w:val="0020558E"/>
    <w:rsid w:val="00236040"/>
    <w:rsid w:val="00236EE6"/>
    <w:rsid w:val="002772EC"/>
    <w:rsid w:val="00280D07"/>
    <w:rsid w:val="00285A23"/>
    <w:rsid w:val="00286557"/>
    <w:rsid w:val="00291E7E"/>
    <w:rsid w:val="0029246F"/>
    <w:rsid w:val="002926F3"/>
    <w:rsid w:val="002A2531"/>
    <w:rsid w:val="002B2858"/>
    <w:rsid w:val="0030248F"/>
    <w:rsid w:val="003108D5"/>
    <w:rsid w:val="00321AF5"/>
    <w:rsid w:val="0034164C"/>
    <w:rsid w:val="00344353"/>
    <w:rsid w:val="0034610B"/>
    <w:rsid w:val="00351EE4"/>
    <w:rsid w:val="00353193"/>
    <w:rsid w:val="00354E3C"/>
    <w:rsid w:val="003660AD"/>
    <w:rsid w:val="003830F0"/>
    <w:rsid w:val="00387792"/>
    <w:rsid w:val="0039310F"/>
    <w:rsid w:val="003C03B4"/>
    <w:rsid w:val="003D5ED6"/>
    <w:rsid w:val="003D7CF2"/>
    <w:rsid w:val="003E04B3"/>
    <w:rsid w:val="003F109E"/>
    <w:rsid w:val="003F71D5"/>
    <w:rsid w:val="00407978"/>
    <w:rsid w:val="00445B60"/>
    <w:rsid w:val="00445D8B"/>
    <w:rsid w:val="004864AA"/>
    <w:rsid w:val="004B67AC"/>
    <w:rsid w:val="004B684C"/>
    <w:rsid w:val="004C1553"/>
    <w:rsid w:val="004C319C"/>
    <w:rsid w:val="004E2B80"/>
    <w:rsid w:val="004E78E1"/>
    <w:rsid w:val="005052D7"/>
    <w:rsid w:val="0050705C"/>
    <w:rsid w:val="005279DE"/>
    <w:rsid w:val="005513DF"/>
    <w:rsid w:val="005533EB"/>
    <w:rsid w:val="00563E0C"/>
    <w:rsid w:val="005654D2"/>
    <w:rsid w:val="00583462"/>
    <w:rsid w:val="005920F9"/>
    <w:rsid w:val="005A1DD4"/>
    <w:rsid w:val="005B0F15"/>
    <w:rsid w:val="005C473E"/>
    <w:rsid w:val="005C6C5D"/>
    <w:rsid w:val="005C73A2"/>
    <w:rsid w:val="00600A07"/>
    <w:rsid w:val="00602819"/>
    <w:rsid w:val="00613E76"/>
    <w:rsid w:val="00637B69"/>
    <w:rsid w:val="00657D2E"/>
    <w:rsid w:val="00671746"/>
    <w:rsid w:val="006718F1"/>
    <w:rsid w:val="006727BA"/>
    <w:rsid w:val="00684B8D"/>
    <w:rsid w:val="00697D65"/>
    <w:rsid w:val="006A095F"/>
    <w:rsid w:val="006A160A"/>
    <w:rsid w:val="006C144E"/>
    <w:rsid w:val="006C19EE"/>
    <w:rsid w:val="006C66F4"/>
    <w:rsid w:val="006D59DF"/>
    <w:rsid w:val="006D5C40"/>
    <w:rsid w:val="006F7DEC"/>
    <w:rsid w:val="00713B78"/>
    <w:rsid w:val="007272AD"/>
    <w:rsid w:val="0074623F"/>
    <w:rsid w:val="00775A7B"/>
    <w:rsid w:val="0077723F"/>
    <w:rsid w:val="007A2164"/>
    <w:rsid w:val="007A639A"/>
    <w:rsid w:val="007C394C"/>
    <w:rsid w:val="007C5C61"/>
    <w:rsid w:val="007D6DD5"/>
    <w:rsid w:val="007D7F57"/>
    <w:rsid w:val="007E0E33"/>
    <w:rsid w:val="008024C3"/>
    <w:rsid w:val="0080757A"/>
    <w:rsid w:val="00831270"/>
    <w:rsid w:val="00832CC5"/>
    <w:rsid w:val="008452D6"/>
    <w:rsid w:val="00851E16"/>
    <w:rsid w:val="0085425A"/>
    <w:rsid w:val="00861E9A"/>
    <w:rsid w:val="008627AF"/>
    <w:rsid w:val="00881BD4"/>
    <w:rsid w:val="00883C4A"/>
    <w:rsid w:val="0089416D"/>
    <w:rsid w:val="008A4A69"/>
    <w:rsid w:val="008A65F8"/>
    <w:rsid w:val="008A722B"/>
    <w:rsid w:val="008B54C0"/>
    <w:rsid w:val="008D7238"/>
    <w:rsid w:val="008E134F"/>
    <w:rsid w:val="008F3FF6"/>
    <w:rsid w:val="008F71FA"/>
    <w:rsid w:val="009210EC"/>
    <w:rsid w:val="00930BA3"/>
    <w:rsid w:val="00954F0D"/>
    <w:rsid w:val="009611F7"/>
    <w:rsid w:val="00962A38"/>
    <w:rsid w:val="00971780"/>
    <w:rsid w:val="00984A1E"/>
    <w:rsid w:val="0099117A"/>
    <w:rsid w:val="00991D05"/>
    <w:rsid w:val="009A58AB"/>
    <w:rsid w:val="009C7F0F"/>
    <w:rsid w:val="009D0918"/>
    <w:rsid w:val="009D1E33"/>
    <w:rsid w:val="009D4C67"/>
    <w:rsid w:val="009D64B7"/>
    <w:rsid w:val="00A028DE"/>
    <w:rsid w:val="00A11937"/>
    <w:rsid w:val="00A2113C"/>
    <w:rsid w:val="00A232A3"/>
    <w:rsid w:val="00A26E54"/>
    <w:rsid w:val="00A43419"/>
    <w:rsid w:val="00A459DC"/>
    <w:rsid w:val="00A516AE"/>
    <w:rsid w:val="00A66EBD"/>
    <w:rsid w:val="00A76EE5"/>
    <w:rsid w:val="00A8196A"/>
    <w:rsid w:val="00A820DF"/>
    <w:rsid w:val="00A95E89"/>
    <w:rsid w:val="00AA19A2"/>
    <w:rsid w:val="00AA2281"/>
    <w:rsid w:val="00AA2B83"/>
    <w:rsid w:val="00AE1DA1"/>
    <w:rsid w:val="00AF545E"/>
    <w:rsid w:val="00B036B9"/>
    <w:rsid w:val="00B07732"/>
    <w:rsid w:val="00B12C44"/>
    <w:rsid w:val="00B15332"/>
    <w:rsid w:val="00B269BF"/>
    <w:rsid w:val="00B67FD8"/>
    <w:rsid w:val="00B708FF"/>
    <w:rsid w:val="00B761E3"/>
    <w:rsid w:val="00B81CE5"/>
    <w:rsid w:val="00B8310F"/>
    <w:rsid w:val="00B91BE0"/>
    <w:rsid w:val="00BA7119"/>
    <w:rsid w:val="00BB746B"/>
    <w:rsid w:val="00BC786E"/>
    <w:rsid w:val="00BD4F0E"/>
    <w:rsid w:val="00BE3C5C"/>
    <w:rsid w:val="00BE53E3"/>
    <w:rsid w:val="00BE54FD"/>
    <w:rsid w:val="00BF403F"/>
    <w:rsid w:val="00C06010"/>
    <w:rsid w:val="00C10A1F"/>
    <w:rsid w:val="00C156A2"/>
    <w:rsid w:val="00C3359B"/>
    <w:rsid w:val="00C344F1"/>
    <w:rsid w:val="00C51750"/>
    <w:rsid w:val="00C52DC3"/>
    <w:rsid w:val="00C6039F"/>
    <w:rsid w:val="00C64BBC"/>
    <w:rsid w:val="00C720D0"/>
    <w:rsid w:val="00C95487"/>
    <w:rsid w:val="00CA038B"/>
    <w:rsid w:val="00CC02FD"/>
    <w:rsid w:val="00CD1E4A"/>
    <w:rsid w:val="00CD28AB"/>
    <w:rsid w:val="00CE2A87"/>
    <w:rsid w:val="00CE5D1C"/>
    <w:rsid w:val="00CF3814"/>
    <w:rsid w:val="00D012CE"/>
    <w:rsid w:val="00D2472C"/>
    <w:rsid w:val="00D27A27"/>
    <w:rsid w:val="00D32AE1"/>
    <w:rsid w:val="00D35D6B"/>
    <w:rsid w:val="00D45126"/>
    <w:rsid w:val="00D575FC"/>
    <w:rsid w:val="00D66A91"/>
    <w:rsid w:val="00D87F4F"/>
    <w:rsid w:val="00D955D0"/>
    <w:rsid w:val="00D97E60"/>
    <w:rsid w:val="00DA2989"/>
    <w:rsid w:val="00DB635E"/>
    <w:rsid w:val="00DC3391"/>
    <w:rsid w:val="00DD0193"/>
    <w:rsid w:val="00E0133E"/>
    <w:rsid w:val="00E04E24"/>
    <w:rsid w:val="00E565D1"/>
    <w:rsid w:val="00E82C0B"/>
    <w:rsid w:val="00EA3945"/>
    <w:rsid w:val="00EC0AE1"/>
    <w:rsid w:val="00EC1B71"/>
    <w:rsid w:val="00EC4886"/>
    <w:rsid w:val="00ED05FA"/>
    <w:rsid w:val="00EE500D"/>
    <w:rsid w:val="00EE545C"/>
    <w:rsid w:val="00EF64BF"/>
    <w:rsid w:val="00EF6EC9"/>
    <w:rsid w:val="00F04A8F"/>
    <w:rsid w:val="00F221E3"/>
    <w:rsid w:val="00F34EE5"/>
    <w:rsid w:val="00F5204B"/>
    <w:rsid w:val="00F7032E"/>
    <w:rsid w:val="00F73B2E"/>
    <w:rsid w:val="00F87C6D"/>
    <w:rsid w:val="00F94C4C"/>
    <w:rsid w:val="00F9707B"/>
    <w:rsid w:val="00FA7125"/>
    <w:rsid w:val="00FC4096"/>
    <w:rsid w:val="00FC6997"/>
    <w:rsid w:val="00FE1F37"/>
    <w:rsid w:val="00FE3D60"/>
    <w:rsid w:val="013A3083"/>
    <w:rsid w:val="01BC669B"/>
    <w:rsid w:val="01CA144D"/>
    <w:rsid w:val="02007365"/>
    <w:rsid w:val="024829E1"/>
    <w:rsid w:val="024C01D6"/>
    <w:rsid w:val="02B714D3"/>
    <w:rsid w:val="02C91680"/>
    <w:rsid w:val="02FC08CB"/>
    <w:rsid w:val="032C4A1A"/>
    <w:rsid w:val="037C4324"/>
    <w:rsid w:val="03E96EDA"/>
    <w:rsid w:val="04342930"/>
    <w:rsid w:val="04922116"/>
    <w:rsid w:val="04F45132"/>
    <w:rsid w:val="05F31258"/>
    <w:rsid w:val="061B2663"/>
    <w:rsid w:val="07743DEB"/>
    <w:rsid w:val="07D8700A"/>
    <w:rsid w:val="081E2594"/>
    <w:rsid w:val="08BB09E0"/>
    <w:rsid w:val="08BC59D6"/>
    <w:rsid w:val="08DC7E5A"/>
    <w:rsid w:val="090B1487"/>
    <w:rsid w:val="0915732C"/>
    <w:rsid w:val="091C2FEF"/>
    <w:rsid w:val="09265C77"/>
    <w:rsid w:val="0937614A"/>
    <w:rsid w:val="09B060C8"/>
    <w:rsid w:val="09BF1391"/>
    <w:rsid w:val="09CD518A"/>
    <w:rsid w:val="0A296592"/>
    <w:rsid w:val="0A98413B"/>
    <w:rsid w:val="0AF53416"/>
    <w:rsid w:val="0B573574"/>
    <w:rsid w:val="0B950F5F"/>
    <w:rsid w:val="0BA545B8"/>
    <w:rsid w:val="0BF20AD8"/>
    <w:rsid w:val="0C5A2A11"/>
    <w:rsid w:val="0C5A76B3"/>
    <w:rsid w:val="0C977F56"/>
    <w:rsid w:val="0CD87C90"/>
    <w:rsid w:val="0D6962C0"/>
    <w:rsid w:val="0D703C19"/>
    <w:rsid w:val="0D8E0008"/>
    <w:rsid w:val="0DA32D14"/>
    <w:rsid w:val="0E1B3806"/>
    <w:rsid w:val="0E3871DF"/>
    <w:rsid w:val="0E3D4631"/>
    <w:rsid w:val="0E580D9E"/>
    <w:rsid w:val="0EBA68A9"/>
    <w:rsid w:val="0EDA110F"/>
    <w:rsid w:val="0F4C3676"/>
    <w:rsid w:val="0FC43E1A"/>
    <w:rsid w:val="0FDA5727"/>
    <w:rsid w:val="102949D6"/>
    <w:rsid w:val="10323D3C"/>
    <w:rsid w:val="10676403"/>
    <w:rsid w:val="11852CA9"/>
    <w:rsid w:val="11987CD7"/>
    <w:rsid w:val="11AD4D78"/>
    <w:rsid w:val="11C02202"/>
    <w:rsid w:val="126C1150"/>
    <w:rsid w:val="12EC74FE"/>
    <w:rsid w:val="134B1CF8"/>
    <w:rsid w:val="1432670A"/>
    <w:rsid w:val="143C0EC4"/>
    <w:rsid w:val="14506AD1"/>
    <w:rsid w:val="149A2B3D"/>
    <w:rsid w:val="14B84405"/>
    <w:rsid w:val="14E578AD"/>
    <w:rsid w:val="150F27D1"/>
    <w:rsid w:val="15450090"/>
    <w:rsid w:val="159A19B4"/>
    <w:rsid w:val="15EC504A"/>
    <w:rsid w:val="16666F83"/>
    <w:rsid w:val="16872218"/>
    <w:rsid w:val="168D0366"/>
    <w:rsid w:val="16CE425E"/>
    <w:rsid w:val="17094ADD"/>
    <w:rsid w:val="17583EF5"/>
    <w:rsid w:val="17991370"/>
    <w:rsid w:val="17AC0B20"/>
    <w:rsid w:val="17C02B52"/>
    <w:rsid w:val="17DD3F50"/>
    <w:rsid w:val="17E428A2"/>
    <w:rsid w:val="181B792B"/>
    <w:rsid w:val="18307765"/>
    <w:rsid w:val="185C32B5"/>
    <w:rsid w:val="18807472"/>
    <w:rsid w:val="18B53FBF"/>
    <w:rsid w:val="18BA7A6D"/>
    <w:rsid w:val="18D72FE1"/>
    <w:rsid w:val="191170F2"/>
    <w:rsid w:val="19520396"/>
    <w:rsid w:val="19564FC0"/>
    <w:rsid w:val="19596B01"/>
    <w:rsid w:val="19B84059"/>
    <w:rsid w:val="1A0E5F2C"/>
    <w:rsid w:val="1A2953B5"/>
    <w:rsid w:val="1A536A26"/>
    <w:rsid w:val="1AB97271"/>
    <w:rsid w:val="1AEF15D1"/>
    <w:rsid w:val="1B2C71FE"/>
    <w:rsid w:val="1B625AA8"/>
    <w:rsid w:val="1BF972F9"/>
    <w:rsid w:val="1C1B71D5"/>
    <w:rsid w:val="1C276EF0"/>
    <w:rsid w:val="1C332133"/>
    <w:rsid w:val="1CB5785D"/>
    <w:rsid w:val="1CC74437"/>
    <w:rsid w:val="1D52675C"/>
    <w:rsid w:val="1D637B24"/>
    <w:rsid w:val="1D8B47FD"/>
    <w:rsid w:val="1D9D21D1"/>
    <w:rsid w:val="1DFD05E6"/>
    <w:rsid w:val="1E1C634C"/>
    <w:rsid w:val="1F3A77AC"/>
    <w:rsid w:val="1F5842CC"/>
    <w:rsid w:val="1FC92DB3"/>
    <w:rsid w:val="201D3A56"/>
    <w:rsid w:val="206330CF"/>
    <w:rsid w:val="20680A43"/>
    <w:rsid w:val="20AD702E"/>
    <w:rsid w:val="20B24F35"/>
    <w:rsid w:val="2131279A"/>
    <w:rsid w:val="2140544A"/>
    <w:rsid w:val="2146056A"/>
    <w:rsid w:val="21CB522C"/>
    <w:rsid w:val="21E54F9A"/>
    <w:rsid w:val="21F60464"/>
    <w:rsid w:val="21F87CAB"/>
    <w:rsid w:val="224E1BCE"/>
    <w:rsid w:val="225A5504"/>
    <w:rsid w:val="2280483F"/>
    <w:rsid w:val="229E0B6A"/>
    <w:rsid w:val="22D9603C"/>
    <w:rsid w:val="22E818D5"/>
    <w:rsid w:val="230C5238"/>
    <w:rsid w:val="2353731E"/>
    <w:rsid w:val="240F2F64"/>
    <w:rsid w:val="24F32516"/>
    <w:rsid w:val="25681096"/>
    <w:rsid w:val="25D60BE8"/>
    <w:rsid w:val="260C3C44"/>
    <w:rsid w:val="262D6203"/>
    <w:rsid w:val="263E1CEB"/>
    <w:rsid w:val="26491DF5"/>
    <w:rsid w:val="265F743E"/>
    <w:rsid w:val="26710E6A"/>
    <w:rsid w:val="26782510"/>
    <w:rsid w:val="271B61ED"/>
    <w:rsid w:val="27CE771C"/>
    <w:rsid w:val="28027FD7"/>
    <w:rsid w:val="28622022"/>
    <w:rsid w:val="28721FE1"/>
    <w:rsid w:val="28911CE0"/>
    <w:rsid w:val="28EC3D17"/>
    <w:rsid w:val="29362CE7"/>
    <w:rsid w:val="293E2D48"/>
    <w:rsid w:val="293E7A36"/>
    <w:rsid w:val="295B681E"/>
    <w:rsid w:val="296A6F3A"/>
    <w:rsid w:val="296D1203"/>
    <w:rsid w:val="29774452"/>
    <w:rsid w:val="29807EAD"/>
    <w:rsid w:val="2A006C28"/>
    <w:rsid w:val="2A4C42CA"/>
    <w:rsid w:val="2A6960CF"/>
    <w:rsid w:val="2AF51D88"/>
    <w:rsid w:val="2B2469CE"/>
    <w:rsid w:val="2B275D53"/>
    <w:rsid w:val="2B2B03C4"/>
    <w:rsid w:val="2B2D6C72"/>
    <w:rsid w:val="2B321B50"/>
    <w:rsid w:val="2B477F4E"/>
    <w:rsid w:val="2B7D7754"/>
    <w:rsid w:val="2C0A4D20"/>
    <w:rsid w:val="2C5C516F"/>
    <w:rsid w:val="2C641106"/>
    <w:rsid w:val="2C695226"/>
    <w:rsid w:val="2CBA464D"/>
    <w:rsid w:val="2D4D275D"/>
    <w:rsid w:val="2DB91039"/>
    <w:rsid w:val="2DC834D2"/>
    <w:rsid w:val="2DF25415"/>
    <w:rsid w:val="2E8A6BDC"/>
    <w:rsid w:val="2ED969BA"/>
    <w:rsid w:val="2EDF044F"/>
    <w:rsid w:val="2EF90751"/>
    <w:rsid w:val="2F7C1CE7"/>
    <w:rsid w:val="2FA24EAC"/>
    <w:rsid w:val="302A25CA"/>
    <w:rsid w:val="307B6541"/>
    <w:rsid w:val="31526CB0"/>
    <w:rsid w:val="31573660"/>
    <w:rsid w:val="31585CF3"/>
    <w:rsid w:val="316D7EA1"/>
    <w:rsid w:val="31A2559B"/>
    <w:rsid w:val="31EC54E2"/>
    <w:rsid w:val="31EF44B6"/>
    <w:rsid w:val="32985BDE"/>
    <w:rsid w:val="32AF7FB4"/>
    <w:rsid w:val="3339491E"/>
    <w:rsid w:val="33E93213"/>
    <w:rsid w:val="33F327C8"/>
    <w:rsid w:val="33F738E2"/>
    <w:rsid w:val="3456737D"/>
    <w:rsid w:val="347A1B4C"/>
    <w:rsid w:val="35350BA8"/>
    <w:rsid w:val="35B14F33"/>
    <w:rsid w:val="35D879B2"/>
    <w:rsid w:val="362F5BA2"/>
    <w:rsid w:val="36A82EDD"/>
    <w:rsid w:val="37F20008"/>
    <w:rsid w:val="387C5170"/>
    <w:rsid w:val="39A848EF"/>
    <w:rsid w:val="39DF47FD"/>
    <w:rsid w:val="3A09262A"/>
    <w:rsid w:val="3AC741A7"/>
    <w:rsid w:val="3AC96CFB"/>
    <w:rsid w:val="3B6444D7"/>
    <w:rsid w:val="3B9515F5"/>
    <w:rsid w:val="3B9A5976"/>
    <w:rsid w:val="3CE766BB"/>
    <w:rsid w:val="3D1128B5"/>
    <w:rsid w:val="3D147EF1"/>
    <w:rsid w:val="3D4B104D"/>
    <w:rsid w:val="3D4C0637"/>
    <w:rsid w:val="3E332B36"/>
    <w:rsid w:val="3E8F0318"/>
    <w:rsid w:val="3ED4252F"/>
    <w:rsid w:val="3EEA68D0"/>
    <w:rsid w:val="3EF94D75"/>
    <w:rsid w:val="3F0348E6"/>
    <w:rsid w:val="3F217678"/>
    <w:rsid w:val="3F5C231E"/>
    <w:rsid w:val="404559BC"/>
    <w:rsid w:val="40B44F88"/>
    <w:rsid w:val="40B86F53"/>
    <w:rsid w:val="40CC50A2"/>
    <w:rsid w:val="40D24FB0"/>
    <w:rsid w:val="40ED667E"/>
    <w:rsid w:val="41626225"/>
    <w:rsid w:val="418A267D"/>
    <w:rsid w:val="419B55C1"/>
    <w:rsid w:val="41F31CAA"/>
    <w:rsid w:val="421C4A2A"/>
    <w:rsid w:val="42804BE6"/>
    <w:rsid w:val="42A60231"/>
    <w:rsid w:val="42E225B0"/>
    <w:rsid w:val="42F327F9"/>
    <w:rsid w:val="43180DC4"/>
    <w:rsid w:val="436B36F2"/>
    <w:rsid w:val="43A7684D"/>
    <w:rsid w:val="43E22930"/>
    <w:rsid w:val="43E674C8"/>
    <w:rsid w:val="443D217A"/>
    <w:rsid w:val="44D70E8A"/>
    <w:rsid w:val="44ED55D7"/>
    <w:rsid w:val="45B77617"/>
    <w:rsid w:val="45BF6AC9"/>
    <w:rsid w:val="468515C5"/>
    <w:rsid w:val="46AD0592"/>
    <w:rsid w:val="46CA5975"/>
    <w:rsid w:val="473A50D5"/>
    <w:rsid w:val="473B5924"/>
    <w:rsid w:val="47C656A0"/>
    <w:rsid w:val="47E746B9"/>
    <w:rsid w:val="480417B3"/>
    <w:rsid w:val="481B0A12"/>
    <w:rsid w:val="48BA7BA6"/>
    <w:rsid w:val="49AA5644"/>
    <w:rsid w:val="4A570B4E"/>
    <w:rsid w:val="4AE1676D"/>
    <w:rsid w:val="4AF10FD0"/>
    <w:rsid w:val="4AF60B36"/>
    <w:rsid w:val="4B1A2657"/>
    <w:rsid w:val="4B4A5BE0"/>
    <w:rsid w:val="4B4D3E8F"/>
    <w:rsid w:val="4B58730C"/>
    <w:rsid w:val="4B844B62"/>
    <w:rsid w:val="4B954DC0"/>
    <w:rsid w:val="4C1E7711"/>
    <w:rsid w:val="4C7A088D"/>
    <w:rsid w:val="4C925270"/>
    <w:rsid w:val="4C9A0C0F"/>
    <w:rsid w:val="4CAF3017"/>
    <w:rsid w:val="4CF50E9A"/>
    <w:rsid w:val="4D181294"/>
    <w:rsid w:val="4D7E6D60"/>
    <w:rsid w:val="4DBA08FA"/>
    <w:rsid w:val="4E3428A9"/>
    <w:rsid w:val="4E4862D1"/>
    <w:rsid w:val="4E5A5977"/>
    <w:rsid w:val="4E925034"/>
    <w:rsid w:val="4EA1399F"/>
    <w:rsid w:val="4EA571D5"/>
    <w:rsid w:val="4EB80A23"/>
    <w:rsid w:val="4EE434F5"/>
    <w:rsid w:val="4F697855"/>
    <w:rsid w:val="4F7F57E1"/>
    <w:rsid w:val="4F8060CF"/>
    <w:rsid w:val="4F930E17"/>
    <w:rsid w:val="5024115C"/>
    <w:rsid w:val="50260D74"/>
    <w:rsid w:val="50BB6786"/>
    <w:rsid w:val="5156781C"/>
    <w:rsid w:val="51733C02"/>
    <w:rsid w:val="518226AD"/>
    <w:rsid w:val="51AB1DA8"/>
    <w:rsid w:val="51D216DF"/>
    <w:rsid w:val="51E34BDD"/>
    <w:rsid w:val="51F30DAC"/>
    <w:rsid w:val="5237010F"/>
    <w:rsid w:val="526E2056"/>
    <w:rsid w:val="52B14B41"/>
    <w:rsid w:val="53171C6C"/>
    <w:rsid w:val="533E483E"/>
    <w:rsid w:val="537515E3"/>
    <w:rsid w:val="53AE0406"/>
    <w:rsid w:val="53FD3D00"/>
    <w:rsid w:val="54140F54"/>
    <w:rsid w:val="544A745F"/>
    <w:rsid w:val="54C6656F"/>
    <w:rsid w:val="54EE6136"/>
    <w:rsid w:val="54FE010A"/>
    <w:rsid w:val="554C1B8D"/>
    <w:rsid w:val="55543310"/>
    <w:rsid w:val="557C64D6"/>
    <w:rsid w:val="55B364A4"/>
    <w:rsid w:val="566222D0"/>
    <w:rsid w:val="57036CBC"/>
    <w:rsid w:val="572463C9"/>
    <w:rsid w:val="57400BA4"/>
    <w:rsid w:val="57C00E8B"/>
    <w:rsid w:val="57C5582F"/>
    <w:rsid w:val="5805263B"/>
    <w:rsid w:val="58860CA8"/>
    <w:rsid w:val="58A05507"/>
    <w:rsid w:val="58A22654"/>
    <w:rsid w:val="58AA3A8A"/>
    <w:rsid w:val="59535224"/>
    <w:rsid w:val="5977344A"/>
    <w:rsid w:val="599C14BF"/>
    <w:rsid w:val="59A13220"/>
    <w:rsid w:val="59F83AD1"/>
    <w:rsid w:val="5A721999"/>
    <w:rsid w:val="5AE30819"/>
    <w:rsid w:val="5AEA3FB2"/>
    <w:rsid w:val="5B1E65E4"/>
    <w:rsid w:val="5B307241"/>
    <w:rsid w:val="5B7D6255"/>
    <w:rsid w:val="5B973464"/>
    <w:rsid w:val="5BB07B33"/>
    <w:rsid w:val="5BC73D45"/>
    <w:rsid w:val="5C160757"/>
    <w:rsid w:val="5C3A69B6"/>
    <w:rsid w:val="5CA55DA9"/>
    <w:rsid w:val="5CB93F49"/>
    <w:rsid w:val="5D256E00"/>
    <w:rsid w:val="5D4A0E3D"/>
    <w:rsid w:val="5D5B3F45"/>
    <w:rsid w:val="5D732351"/>
    <w:rsid w:val="5D7B700E"/>
    <w:rsid w:val="5DE15EF1"/>
    <w:rsid w:val="5E687DF0"/>
    <w:rsid w:val="5E752AE8"/>
    <w:rsid w:val="5E8B14E4"/>
    <w:rsid w:val="5EA5295E"/>
    <w:rsid w:val="5F9159F3"/>
    <w:rsid w:val="6019450A"/>
    <w:rsid w:val="6019689B"/>
    <w:rsid w:val="60D25A47"/>
    <w:rsid w:val="617314E4"/>
    <w:rsid w:val="61796E59"/>
    <w:rsid w:val="61E0656C"/>
    <w:rsid w:val="61E80EB2"/>
    <w:rsid w:val="624C2CA1"/>
    <w:rsid w:val="636A2E37"/>
    <w:rsid w:val="637B5041"/>
    <w:rsid w:val="63983730"/>
    <w:rsid w:val="63A843EA"/>
    <w:rsid w:val="641409E3"/>
    <w:rsid w:val="641C4509"/>
    <w:rsid w:val="64821A00"/>
    <w:rsid w:val="64AC2F10"/>
    <w:rsid w:val="65691251"/>
    <w:rsid w:val="65C513B8"/>
    <w:rsid w:val="65F423A1"/>
    <w:rsid w:val="66CC07F4"/>
    <w:rsid w:val="66F51055"/>
    <w:rsid w:val="671F3517"/>
    <w:rsid w:val="67276241"/>
    <w:rsid w:val="672C4ABD"/>
    <w:rsid w:val="6774259F"/>
    <w:rsid w:val="67F41652"/>
    <w:rsid w:val="68166B20"/>
    <w:rsid w:val="683877A3"/>
    <w:rsid w:val="68AB3B41"/>
    <w:rsid w:val="68D1439C"/>
    <w:rsid w:val="68F61BF8"/>
    <w:rsid w:val="699D220E"/>
    <w:rsid w:val="69D246F8"/>
    <w:rsid w:val="69D650D0"/>
    <w:rsid w:val="6A4A642E"/>
    <w:rsid w:val="6AAF375F"/>
    <w:rsid w:val="6ACA54F4"/>
    <w:rsid w:val="6BC807D0"/>
    <w:rsid w:val="6C473632"/>
    <w:rsid w:val="6C554C23"/>
    <w:rsid w:val="6C722DF3"/>
    <w:rsid w:val="6CC4180C"/>
    <w:rsid w:val="6CDA00A6"/>
    <w:rsid w:val="6CF00A5A"/>
    <w:rsid w:val="6D3125E5"/>
    <w:rsid w:val="6D4329AD"/>
    <w:rsid w:val="6D531E1B"/>
    <w:rsid w:val="6DA95D82"/>
    <w:rsid w:val="6DE26B73"/>
    <w:rsid w:val="6DF03A57"/>
    <w:rsid w:val="6E7B4689"/>
    <w:rsid w:val="6E814D4E"/>
    <w:rsid w:val="6EB51321"/>
    <w:rsid w:val="6EC134D7"/>
    <w:rsid w:val="6EC93DEB"/>
    <w:rsid w:val="6F3A34E6"/>
    <w:rsid w:val="6F823B8B"/>
    <w:rsid w:val="6F9570E0"/>
    <w:rsid w:val="70120C5D"/>
    <w:rsid w:val="70730548"/>
    <w:rsid w:val="711611A6"/>
    <w:rsid w:val="713E0841"/>
    <w:rsid w:val="714A315F"/>
    <w:rsid w:val="718713B1"/>
    <w:rsid w:val="71B03CAE"/>
    <w:rsid w:val="720476C6"/>
    <w:rsid w:val="7234235E"/>
    <w:rsid w:val="73C265CB"/>
    <w:rsid w:val="73D84A88"/>
    <w:rsid w:val="744750AA"/>
    <w:rsid w:val="749D31BD"/>
    <w:rsid w:val="749F59DC"/>
    <w:rsid w:val="7529567A"/>
    <w:rsid w:val="753B1347"/>
    <w:rsid w:val="755D0C8B"/>
    <w:rsid w:val="75812739"/>
    <w:rsid w:val="75AB000F"/>
    <w:rsid w:val="75BB73AE"/>
    <w:rsid w:val="75CE586F"/>
    <w:rsid w:val="75D071D2"/>
    <w:rsid w:val="76A23A23"/>
    <w:rsid w:val="76ED1E05"/>
    <w:rsid w:val="7722458E"/>
    <w:rsid w:val="777F783B"/>
    <w:rsid w:val="77904521"/>
    <w:rsid w:val="77B324A1"/>
    <w:rsid w:val="77B56F23"/>
    <w:rsid w:val="77D14E2B"/>
    <w:rsid w:val="77FD04DB"/>
    <w:rsid w:val="780610FF"/>
    <w:rsid w:val="782D2796"/>
    <w:rsid w:val="7858239E"/>
    <w:rsid w:val="785B4140"/>
    <w:rsid w:val="78755973"/>
    <w:rsid w:val="78A0630D"/>
    <w:rsid w:val="78D86C1D"/>
    <w:rsid w:val="793015B3"/>
    <w:rsid w:val="7A183B1C"/>
    <w:rsid w:val="7B037B40"/>
    <w:rsid w:val="7B147934"/>
    <w:rsid w:val="7B4867B7"/>
    <w:rsid w:val="7B6374DB"/>
    <w:rsid w:val="7B7863DA"/>
    <w:rsid w:val="7B912F2C"/>
    <w:rsid w:val="7C186DBD"/>
    <w:rsid w:val="7C24065A"/>
    <w:rsid w:val="7C593F9D"/>
    <w:rsid w:val="7C931B5E"/>
    <w:rsid w:val="7C9A596A"/>
    <w:rsid w:val="7CB76DDD"/>
    <w:rsid w:val="7CBD5ABE"/>
    <w:rsid w:val="7D382514"/>
    <w:rsid w:val="7D5C72E2"/>
    <w:rsid w:val="7D780ED2"/>
    <w:rsid w:val="7E8C3B7C"/>
    <w:rsid w:val="7EE932D6"/>
    <w:rsid w:val="7F1768A0"/>
    <w:rsid w:val="7F1B27B2"/>
    <w:rsid w:val="7F4F706B"/>
    <w:rsid w:val="7F835080"/>
    <w:rsid w:val="7FCD3E0B"/>
    <w:rsid w:val="7FD15D4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9CF25F1"/>
  <w15:docId w15:val="{BFD20914-52A9-4395-AD9D-24886285CC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unhideWhenUsed="1" w:qFormat="1"/>
    <w:lsdException w:name="footer" w:uiPriority="0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uiPriority="0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uiPriority="0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 w:qFormat="1"/>
    <w:lsdException w:name="HTML Code" w:semiHidden="1" w:unhideWhenUsed="1" w:qFormat="1"/>
    <w:lsdException w:name="HTML Definition" w:semiHidden="1" w:unhideWhenUsed="1" w:qFormat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 w:qFormat="1"/>
    <w:lsdException w:name="Normal Table" w:semiHidden="1" w:unhideWhenUsed="1" w:qFormat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semiHidden="1" w:uiPriority="59" w:unhideWhenUsed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1">
    <w:name w:val="heading 1"/>
    <w:basedOn w:val="a"/>
    <w:next w:val="a"/>
    <w:uiPriority w:val="9"/>
    <w:qFormat/>
    <w:pPr>
      <w:spacing w:beforeAutospacing="1" w:afterAutospacing="1"/>
      <w:jc w:val="left"/>
      <w:outlineLvl w:val="0"/>
    </w:pPr>
    <w:rPr>
      <w:rFonts w:ascii="宋体" w:eastAsia="宋体" w:hAnsi="宋体" w:cs="Times New Roman" w:hint="eastAsia"/>
      <w:b/>
      <w:kern w:val="44"/>
      <w:sz w:val="48"/>
      <w:szCs w:val="48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uiPriority w:val="99"/>
    <w:semiHidden/>
    <w:unhideWhenUsed/>
    <w:qFormat/>
    <w:pPr>
      <w:jc w:val="left"/>
    </w:pPr>
  </w:style>
  <w:style w:type="paragraph" w:styleId="a5">
    <w:name w:val="Body Text Indent"/>
    <w:basedOn w:val="a"/>
    <w:qFormat/>
    <w:pPr>
      <w:widowControl/>
      <w:overflowPunct w:val="0"/>
      <w:autoSpaceDE w:val="0"/>
      <w:autoSpaceDN w:val="0"/>
      <w:adjustRightInd w:val="0"/>
      <w:spacing w:before="120" w:line="540" w:lineRule="exact"/>
      <w:ind w:firstLineChars="200" w:firstLine="600"/>
    </w:pPr>
    <w:rPr>
      <w:rFonts w:ascii="仿宋_GB2312" w:eastAsia="仿宋_GB2312"/>
      <w:sz w:val="30"/>
    </w:rPr>
  </w:style>
  <w:style w:type="paragraph" w:styleId="a6">
    <w:name w:val="Plain Text"/>
    <w:basedOn w:val="a"/>
    <w:link w:val="a7"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8">
    <w:name w:val="Date"/>
    <w:basedOn w:val="a"/>
    <w:next w:val="a"/>
    <w:link w:val="a9"/>
    <w:uiPriority w:val="99"/>
    <w:semiHidden/>
    <w:unhideWhenUsed/>
    <w:qFormat/>
    <w:pPr>
      <w:ind w:leftChars="2500" w:left="100"/>
    </w:pPr>
  </w:style>
  <w:style w:type="paragraph" w:styleId="aa">
    <w:name w:val="Balloon Text"/>
    <w:basedOn w:val="a"/>
    <w:link w:val="ab"/>
    <w:uiPriority w:val="99"/>
    <w:semiHidden/>
    <w:unhideWhenUsed/>
    <w:qFormat/>
    <w:rPr>
      <w:sz w:val="18"/>
      <w:szCs w:val="18"/>
    </w:rPr>
  </w:style>
  <w:style w:type="paragraph" w:styleId="ac">
    <w:name w:val="footer"/>
    <w:basedOn w:val="a"/>
    <w:link w:val="ad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e">
    <w:name w:val="header"/>
    <w:basedOn w:val="a"/>
    <w:link w:val="af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f0">
    <w:name w:val="Normal (Web)"/>
    <w:basedOn w:val="a"/>
    <w:uiPriority w:val="99"/>
    <w:semiHidden/>
    <w:unhideWhenUsed/>
    <w:qFormat/>
    <w:pPr>
      <w:jc w:val="left"/>
    </w:pPr>
    <w:rPr>
      <w:rFonts w:cs="Times New Roman"/>
      <w:kern w:val="0"/>
      <w:sz w:val="24"/>
    </w:rPr>
  </w:style>
  <w:style w:type="paragraph" w:styleId="af1">
    <w:name w:val="annotation subject"/>
    <w:basedOn w:val="a3"/>
    <w:next w:val="a3"/>
    <w:link w:val="af2"/>
    <w:uiPriority w:val="99"/>
    <w:semiHidden/>
    <w:unhideWhenUsed/>
    <w:qFormat/>
    <w:rPr>
      <w:b/>
      <w:bCs/>
    </w:rPr>
  </w:style>
  <w:style w:type="character" w:styleId="af3">
    <w:name w:val="Strong"/>
    <w:basedOn w:val="a0"/>
    <w:uiPriority w:val="22"/>
    <w:qFormat/>
    <w:rPr>
      <w:b/>
    </w:rPr>
  </w:style>
  <w:style w:type="character" w:styleId="af4">
    <w:name w:val="page number"/>
    <w:basedOn w:val="a0"/>
    <w:qFormat/>
  </w:style>
  <w:style w:type="character" w:styleId="af5">
    <w:name w:val="FollowedHyperlink"/>
    <w:basedOn w:val="a0"/>
    <w:uiPriority w:val="99"/>
    <w:semiHidden/>
    <w:unhideWhenUsed/>
    <w:qFormat/>
    <w:rPr>
      <w:color w:val="000000"/>
      <w:u w:val="none"/>
    </w:rPr>
  </w:style>
  <w:style w:type="character" w:styleId="af6">
    <w:name w:val="Emphasis"/>
    <w:basedOn w:val="a0"/>
    <w:uiPriority w:val="20"/>
    <w:qFormat/>
    <w:rPr>
      <w:i/>
    </w:rPr>
  </w:style>
  <w:style w:type="character" w:styleId="HTML">
    <w:name w:val="HTML Definition"/>
    <w:basedOn w:val="a0"/>
    <w:uiPriority w:val="99"/>
    <w:semiHidden/>
    <w:unhideWhenUsed/>
    <w:qFormat/>
  </w:style>
  <w:style w:type="character" w:styleId="HTML0">
    <w:name w:val="HTML Variable"/>
    <w:basedOn w:val="a0"/>
    <w:uiPriority w:val="99"/>
    <w:semiHidden/>
    <w:unhideWhenUsed/>
    <w:qFormat/>
  </w:style>
  <w:style w:type="character" w:styleId="af7">
    <w:name w:val="Hyperlink"/>
    <w:basedOn w:val="a0"/>
    <w:uiPriority w:val="99"/>
    <w:semiHidden/>
    <w:unhideWhenUsed/>
    <w:qFormat/>
    <w:rPr>
      <w:color w:val="000000"/>
      <w:u w:val="none"/>
    </w:rPr>
  </w:style>
  <w:style w:type="character" w:styleId="HTML1">
    <w:name w:val="HTML Code"/>
    <w:basedOn w:val="a0"/>
    <w:uiPriority w:val="99"/>
    <w:semiHidden/>
    <w:unhideWhenUsed/>
    <w:qFormat/>
    <w:rPr>
      <w:rFonts w:ascii="Courier New" w:hAnsi="Courier New"/>
      <w:sz w:val="20"/>
    </w:rPr>
  </w:style>
  <w:style w:type="character" w:styleId="af8">
    <w:name w:val="annotation reference"/>
    <w:basedOn w:val="a0"/>
    <w:uiPriority w:val="99"/>
    <w:semiHidden/>
    <w:unhideWhenUsed/>
    <w:qFormat/>
    <w:rPr>
      <w:sz w:val="21"/>
      <w:szCs w:val="21"/>
    </w:rPr>
  </w:style>
  <w:style w:type="character" w:styleId="HTML2">
    <w:name w:val="HTML Cite"/>
    <w:basedOn w:val="a0"/>
    <w:uiPriority w:val="99"/>
    <w:semiHidden/>
    <w:unhideWhenUsed/>
    <w:qFormat/>
  </w:style>
  <w:style w:type="character" w:customStyle="1" w:styleId="af">
    <w:name w:val="页眉 字符"/>
    <w:basedOn w:val="a0"/>
    <w:link w:val="ae"/>
    <w:uiPriority w:val="99"/>
    <w:qFormat/>
    <w:rPr>
      <w:sz w:val="18"/>
      <w:szCs w:val="18"/>
    </w:rPr>
  </w:style>
  <w:style w:type="character" w:customStyle="1" w:styleId="ad">
    <w:name w:val="页脚 字符"/>
    <w:basedOn w:val="a0"/>
    <w:link w:val="ac"/>
    <w:qFormat/>
    <w:rPr>
      <w:sz w:val="18"/>
      <w:szCs w:val="18"/>
    </w:rPr>
  </w:style>
  <w:style w:type="character" w:customStyle="1" w:styleId="ab">
    <w:name w:val="批注框文本 字符"/>
    <w:basedOn w:val="a0"/>
    <w:link w:val="aa"/>
    <w:uiPriority w:val="99"/>
    <w:semiHidden/>
    <w:qFormat/>
    <w:rPr>
      <w:sz w:val="18"/>
      <w:szCs w:val="18"/>
    </w:rPr>
  </w:style>
  <w:style w:type="character" w:customStyle="1" w:styleId="a4">
    <w:name w:val="批注文字 字符"/>
    <w:basedOn w:val="a0"/>
    <w:link w:val="a3"/>
    <w:uiPriority w:val="99"/>
    <w:semiHidden/>
    <w:qFormat/>
  </w:style>
  <w:style w:type="character" w:customStyle="1" w:styleId="af2">
    <w:name w:val="批注主题 字符"/>
    <w:basedOn w:val="a4"/>
    <w:link w:val="af1"/>
    <w:uiPriority w:val="99"/>
    <w:semiHidden/>
    <w:qFormat/>
    <w:rPr>
      <w:b/>
      <w:bCs/>
    </w:rPr>
  </w:style>
  <w:style w:type="character" w:customStyle="1" w:styleId="a7">
    <w:name w:val="纯文本 字符"/>
    <w:basedOn w:val="a0"/>
    <w:link w:val="a6"/>
    <w:qFormat/>
    <w:rPr>
      <w:rFonts w:ascii="宋体" w:eastAsia="宋体" w:hAnsi="宋体" w:cs="宋体"/>
      <w:kern w:val="0"/>
      <w:sz w:val="24"/>
      <w:szCs w:val="24"/>
    </w:rPr>
  </w:style>
  <w:style w:type="character" w:customStyle="1" w:styleId="a9">
    <w:name w:val="日期 字符"/>
    <w:basedOn w:val="a0"/>
    <w:link w:val="a8"/>
    <w:uiPriority w:val="99"/>
    <w:semiHidden/>
    <w:qFormat/>
  </w:style>
  <w:style w:type="paragraph" w:customStyle="1" w:styleId="Af9">
    <w:name w:val="正文 A"/>
    <w:qFormat/>
    <w:pPr>
      <w:widowControl w:val="0"/>
      <w:jc w:val="both"/>
    </w:pPr>
    <w:rPr>
      <w:rFonts w:ascii="Arial Unicode MS" w:eastAsia="Arial Unicode MS" w:hAnsi="Arial Unicode MS" w:cs="Arial Unicode MS"/>
      <w:color w:val="000000"/>
      <w:kern w:val="2"/>
      <w:sz w:val="21"/>
      <w:szCs w:val="21"/>
      <w:u w:color="000000"/>
    </w:rPr>
  </w:style>
  <w:style w:type="character" w:customStyle="1" w:styleId="hover">
    <w:name w:val="hover"/>
    <w:basedOn w:val="a0"/>
    <w:qFormat/>
    <w:rPr>
      <w:color w:val="025291"/>
    </w:rPr>
  </w:style>
  <w:style w:type="character" w:customStyle="1" w:styleId="gwdsnopic">
    <w:name w:val="gwds_nopic"/>
    <w:basedOn w:val="a0"/>
    <w:qFormat/>
  </w:style>
  <w:style w:type="character" w:customStyle="1" w:styleId="gwdsnopic1">
    <w:name w:val="gwds_nopic1"/>
    <w:basedOn w:val="a0"/>
    <w:qFormat/>
  </w:style>
  <w:style w:type="character" w:customStyle="1" w:styleId="gwdsnopic2">
    <w:name w:val="gwds_nopic2"/>
    <w:basedOn w:val="a0"/>
    <w:qFormat/>
  </w:style>
  <w:style w:type="character" w:customStyle="1" w:styleId="place">
    <w:name w:val="place"/>
    <w:basedOn w:val="a0"/>
    <w:qFormat/>
  </w:style>
  <w:style w:type="character" w:customStyle="1" w:styleId="place1">
    <w:name w:val="place1"/>
    <w:basedOn w:val="a0"/>
    <w:qFormat/>
  </w:style>
  <w:style w:type="character" w:customStyle="1" w:styleId="place2">
    <w:name w:val="place2"/>
    <w:basedOn w:val="a0"/>
    <w:qFormat/>
    <w:rPr>
      <w:rFonts w:ascii="微软雅黑" w:eastAsia="微软雅黑" w:hAnsi="微软雅黑" w:cs="微软雅黑"/>
      <w:color w:val="888888"/>
      <w:sz w:val="25"/>
      <w:szCs w:val="25"/>
    </w:rPr>
  </w:style>
  <w:style w:type="character" w:customStyle="1" w:styleId="place3">
    <w:name w:val="place3"/>
    <w:basedOn w:val="a0"/>
    <w:qFormat/>
  </w:style>
  <w:style w:type="character" w:customStyle="1" w:styleId="laypagecurr">
    <w:name w:val="laypage_curr"/>
    <w:basedOn w:val="a0"/>
    <w:qFormat/>
    <w:rPr>
      <w:color w:val="FFFDF4"/>
      <w:shd w:val="clear" w:color="auto" w:fill="0B67A6"/>
    </w:rPr>
  </w:style>
  <w:style w:type="character" w:customStyle="1" w:styleId="noline">
    <w:name w:val="noline"/>
    <w:basedOn w:val="a0"/>
    <w:qFormat/>
  </w:style>
  <w:style w:type="character" w:customStyle="1" w:styleId="font">
    <w:name w:val="font"/>
    <w:basedOn w:val="a0"/>
    <w:qFormat/>
  </w:style>
  <w:style w:type="character" w:customStyle="1" w:styleId="font1">
    <w:name w:val="font1"/>
    <w:basedOn w:val="a0"/>
    <w:qFormat/>
  </w:style>
  <w:style w:type="character" w:customStyle="1" w:styleId="hover19">
    <w:name w:val="hover19"/>
    <w:basedOn w:val="a0"/>
    <w:qFormat/>
    <w:rPr>
      <w:color w:val="025291"/>
    </w:rPr>
  </w:style>
  <w:style w:type="character" w:customStyle="1" w:styleId="30">
    <w:name w:val="标题 3 字符"/>
    <w:basedOn w:val="a0"/>
    <w:link w:val="3"/>
    <w:uiPriority w:val="9"/>
    <w:qFormat/>
    <w:rPr>
      <w:rFonts w:asciiTheme="minorHAnsi" w:eastAsiaTheme="minorEastAsia" w:hAnsiTheme="minorHAnsi" w:cstheme="minorBidi"/>
      <w:b/>
      <w:bCs/>
      <w:kern w:val="2"/>
      <w:sz w:val="32"/>
      <w:szCs w:val="32"/>
    </w:rPr>
  </w:style>
  <w:style w:type="character" w:customStyle="1" w:styleId="NormalCharacter">
    <w:name w:val="NormalCharacter"/>
    <w:semiHidden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CE8C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AD40DB2-099C-4AAB-B253-C991D9F535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38</Words>
  <Characters>222</Characters>
  <Application>Microsoft Office Word</Application>
  <DocSecurity>0</DocSecurity>
  <Lines>1</Lines>
  <Paragraphs>1</Paragraphs>
  <ScaleCrop>false</ScaleCrop>
  <Company>Lenovo</Company>
  <LinksUpToDate>false</LinksUpToDate>
  <CharactersWithSpaces>2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刘艳</dc:creator>
  <cp:lastModifiedBy>Administrator</cp:lastModifiedBy>
  <cp:revision>4</cp:revision>
  <cp:lastPrinted>2021-04-01T02:55:00Z</cp:lastPrinted>
  <dcterms:created xsi:type="dcterms:W3CDTF">2021-03-31T13:42:00Z</dcterms:created>
  <dcterms:modified xsi:type="dcterms:W3CDTF">2021-04-01T05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3.0.9236</vt:lpwstr>
  </property>
</Properties>
</file>